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4C" w:rsidRPr="00D75116" w:rsidRDefault="00146C4C" w:rsidP="00D75116">
      <w:pPr>
        <w:pStyle w:val="Title"/>
        <w:spacing w:after="240"/>
        <w:rPr>
          <w:b/>
          <w:bCs/>
        </w:rPr>
      </w:pPr>
      <w:r w:rsidRPr="00D75116">
        <w:rPr>
          <w:b/>
          <w:bCs/>
        </w:rPr>
        <w:t>EXPLANATORY STATEMENT</w:t>
      </w:r>
    </w:p>
    <w:p w:rsidR="00146C4C" w:rsidRPr="00D75116" w:rsidRDefault="001216A1" w:rsidP="00D75116">
      <w:pPr>
        <w:spacing w:before="120" w:after="120"/>
        <w:jc w:val="center"/>
        <w:rPr>
          <w:i/>
          <w:sz w:val="24"/>
        </w:rPr>
      </w:pPr>
      <w:r w:rsidRPr="00D75116">
        <w:rPr>
          <w:i/>
          <w:sz w:val="24"/>
        </w:rPr>
        <w:t>Public Governance, Per</w:t>
      </w:r>
      <w:r w:rsidR="00874ED9">
        <w:rPr>
          <w:i/>
          <w:sz w:val="24"/>
        </w:rPr>
        <w:t>formance and Accountability Act </w:t>
      </w:r>
      <w:r w:rsidRPr="00D75116">
        <w:rPr>
          <w:i/>
          <w:sz w:val="24"/>
        </w:rPr>
        <w:t>2013</w:t>
      </w:r>
    </w:p>
    <w:p w:rsidR="00146C4C" w:rsidRPr="00D75116" w:rsidRDefault="00C3195A" w:rsidP="00D75116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 w:rsidRPr="00D75116">
        <w:rPr>
          <w:i/>
          <w:sz w:val="24"/>
        </w:rPr>
        <w:t>P</w:t>
      </w:r>
      <w:r w:rsidR="009F17EA" w:rsidRPr="00D75116">
        <w:rPr>
          <w:i/>
          <w:sz w:val="24"/>
        </w:rPr>
        <w:t>ublic Governance, Performa</w:t>
      </w:r>
      <w:r w:rsidR="00874ED9">
        <w:rPr>
          <w:i/>
          <w:sz w:val="24"/>
        </w:rPr>
        <w:t>nce and Accountability (Section </w:t>
      </w:r>
      <w:r w:rsidR="009F17EA" w:rsidRPr="00D75116">
        <w:rPr>
          <w:i/>
          <w:sz w:val="24"/>
        </w:rPr>
        <w:t xml:space="preserve">75 Transfers) </w:t>
      </w:r>
      <w:r w:rsidR="00AC0DA1" w:rsidRPr="00D75116">
        <w:rPr>
          <w:i/>
          <w:sz w:val="24"/>
        </w:rPr>
        <w:t xml:space="preserve">Amendment </w:t>
      </w:r>
      <w:r w:rsidR="009F17EA" w:rsidRPr="00D75116">
        <w:rPr>
          <w:i/>
          <w:sz w:val="24"/>
        </w:rPr>
        <w:t>Determination</w:t>
      </w:r>
      <w:bookmarkEnd w:id="0"/>
      <w:bookmarkEnd w:id="1"/>
      <w:r w:rsidR="00146C4C" w:rsidRPr="00D75116">
        <w:rPr>
          <w:i/>
          <w:sz w:val="24"/>
        </w:rPr>
        <w:t xml:space="preserve"> </w:t>
      </w:r>
      <w:r w:rsidR="00BE1474" w:rsidRPr="00D75116">
        <w:rPr>
          <w:i/>
          <w:sz w:val="24"/>
        </w:rPr>
        <w:t>201</w:t>
      </w:r>
      <w:r w:rsidR="00C73239" w:rsidRPr="00D75116">
        <w:rPr>
          <w:i/>
          <w:sz w:val="24"/>
        </w:rPr>
        <w:t>4</w:t>
      </w:r>
      <w:r w:rsidR="00874ED9">
        <w:rPr>
          <w:i/>
          <w:sz w:val="24"/>
        </w:rPr>
        <w:noBreakHyphen/>
      </w:r>
      <w:r w:rsidR="00BE1474" w:rsidRPr="00462E4E">
        <w:rPr>
          <w:i/>
          <w:sz w:val="24"/>
        </w:rPr>
        <w:t>201</w:t>
      </w:r>
      <w:r w:rsidR="00C73239" w:rsidRPr="00462E4E">
        <w:rPr>
          <w:i/>
          <w:sz w:val="24"/>
        </w:rPr>
        <w:t>5</w:t>
      </w:r>
      <w:r w:rsidR="00BE1474" w:rsidRPr="00462E4E">
        <w:rPr>
          <w:i/>
          <w:sz w:val="24"/>
        </w:rPr>
        <w:t xml:space="preserve"> </w:t>
      </w:r>
      <w:r w:rsidR="00AC0DA1" w:rsidRPr="00462E4E">
        <w:rPr>
          <w:i/>
          <w:sz w:val="24"/>
        </w:rPr>
        <w:t>(No.</w:t>
      </w:r>
      <w:r w:rsidR="00874ED9" w:rsidRPr="00462E4E">
        <w:rPr>
          <w:i/>
          <w:sz w:val="24"/>
        </w:rPr>
        <w:t> 6</w:t>
      </w:r>
      <w:r w:rsidR="00AC0DA1" w:rsidRPr="00462E4E">
        <w:rPr>
          <w:i/>
          <w:sz w:val="24"/>
        </w:rPr>
        <w:t>)</w:t>
      </w:r>
      <w:r w:rsidR="003711AC" w:rsidRPr="00462E4E">
        <w:rPr>
          <w:i/>
          <w:sz w:val="24"/>
        </w:rPr>
        <w:t xml:space="preserve"> </w:t>
      </w:r>
      <w:r w:rsidR="00146C4C" w:rsidRPr="00462E4E">
        <w:rPr>
          <w:sz w:val="24"/>
        </w:rPr>
        <w:t>(the</w:t>
      </w:r>
      <w:r w:rsidR="00DB076C" w:rsidRPr="00D75116">
        <w:rPr>
          <w:sz w:val="24"/>
        </w:rPr>
        <w:t xml:space="preserve"> amendment</w:t>
      </w:r>
      <w:r w:rsidR="00146C4C" w:rsidRPr="00D75116">
        <w:rPr>
          <w:sz w:val="24"/>
        </w:rPr>
        <w:t xml:space="preserve"> </w:t>
      </w:r>
      <w:r w:rsidR="00B57E08" w:rsidRPr="00D75116">
        <w:rPr>
          <w:sz w:val="24"/>
        </w:rPr>
        <w:t>d</w:t>
      </w:r>
      <w:r w:rsidR="00146C4C" w:rsidRPr="00D75116">
        <w:rPr>
          <w:sz w:val="24"/>
        </w:rPr>
        <w:t>etermination)</w:t>
      </w:r>
    </w:p>
    <w:p w:rsidR="00146C4C" w:rsidRPr="00D75116" w:rsidRDefault="00146C4C" w:rsidP="00D75116">
      <w:pPr>
        <w:pStyle w:val="Heading3"/>
        <w:keepNext w:val="0"/>
        <w:rPr>
          <w:sz w:val="22"/>
          <w:szCs w:val="22"/>
        </w:rPr>
      </w:pPr>
      <w:r w:rsidRPr="00D75116">
        <w:rPr>
          <w:sz w:val="22"/>
          <w:szCs w:val="22"/>
        </w:rPr>
        <w:t xml:space="preserve">Purpose of the </w:t>
      </w:r>
      <w:r w:rsidR="00B57E08" w:rsidRPr="00D75116">
        <w:rPr>
          <w:sz w:val="22"/>
          <w:szCs w:val="22"/>
        </w:rPr>
        <w:t>d</w:t>
      </w:r>
      <w:r w:rsidRPr="00D75116">
        <w:rPr>
          <w:sz w:val="22"/>
          <w:szCs w:val="22"/>
        </w:rPr>
        <w:t>etermination</w:t>
      </w:r>
    </w:p>
    <w:p w:rsidR="00D3247C" w:rsidRPr="00D75116" w:rsidRDefault="00146C4C" w:rsidP="00D75116">
      <w:pPr>
        <w:pStyle w:val="Heading3"/>
        <w:keepNext w:val="0"/>
        <w:rPr>
          <w:b w:val="0"/>
          <w:bCs w:val="0"/>
          <w:sz w:val="22"/>
          <w:szCs w:val="22"/>
        </w:rPr>
      </w:pPr>
      <w:r w:rsidRPr="00D75116">
        <w:rPr>
          <w:b w:val="0"/>
          <w:bCs w:val="0"/>
          <w:sz w:val="22"/>
          <w:szCs w:val="22"/>
        </w:rPr>
        <w:t>The</w:t>
      </w:r>
      <w:r w:rsidR="00DB076C" w:rsidRPr="00D75116">
        <w:rPr>
          <w:b w:val="0"/>
          <w:bCs w:val="0"/>
          <w:sz w:val="22"/>
          <w:szCs w:val="22"/>
        </w:rPr>
        <w:t xml:space="preserve"> amendment</w:t>
      </w:r>
      <w:r w:rsidRPr="00D75116">
        <w:rPr>
          <w:b w:val="0"/>
          <w:bCs w:val="0"/>
          <w:sz w:val="22"/>
          <w:szCs w:val="22"/>
        </w:rPr>
        <w:t xml:space="preserve"> </w:t>
      </w:r>
      <w:r w:rsidR="00B57E08" w:rsidRPr="00D75116">
        <w:rPr>
          <w:b w:val="0"/>
          <w:bCs w:val="0"/>
          <w:sz w:val="22"/>
          <w:szCs w:val="22"/>
        </w:rPr>
        <w:t>d</w:t>
      </w:r>
      <w:r w:rsidRPr="00D75116">
        <w:rPr>
          <w:b w:val="0"/>
          <w:bCs w:val="0"/>
          <w:sz w:val="22"/>
          <w:szCs w:val="22"/>
        </w:rPr>
        <w:t>ete</w:t>
      </w:r>
      <w:r w:rsidR="00874ED9">
        <w:rPr>
          <w:b w:val="0"/>
          <w:bCs w:val="0"/>
          <w:sz w:val="22"/>
          <w:szCs w:val="22"/>
        </w:rPr>
        <w:t>rmination is made under section </w:t>
      </w:r>
      <w:r w:rsidR="00B57E08" w:rsidRPr="00D75116">
        <w:rPr>
          <w:b w:val="0"/>
          <w:bCs w:val="0"/>
          <w:sz w:val="22"/>
          <w:szCs w:val="22"/>
        </w:rPr>
        <w:t>75</w:t>
      </w:r>
      <w:r w:rsidRPr="00D75116">
        <w:rPr>
          <w:b w:val="0"/>
          <w:bCs w:val="0"/>
          <w:sz w:val="22"/>
          <w:szCs w:val="22"/>
        </w:rPr>
        <w:t xml:space="preserve"> of the </w:t>
      </w:r>
      <w:r w:rsidR="00B57E08" w:rsidRPr="00D75116">
        <w:rPr>
          <w:b w:val="0"/>
          <w:i/>
          <w:sz w:val="22"/>
          <w:szCs w:val="22"/>
        </w:rPr>
        <w:t>Public Governance, Per</w:t>
      </w:r>
      <w:r w:rsidR="00874ED9">
        <w:rPr>
          <w:b w:val="0"/>
          <w:i/>
          <w:sz w:val="22"/>
          <w:szCs w:val="22"/>
        </w:rPr>
        <w:t>formance and Accountability Act </w:t>
      </w:r>
      <w:r w:rsidR="00B57E08" w:rsidRPr="00D75116">
        <w:rPr>
          <w:b w:val="0"/>
          <w:i/>
          <w:sz w:val="22"/>
          <w:szCs w:val="22"/>
        </w:rPr>
        <w:t xml:space="preserve">2013 </w:t>
      </w:r>
      <w:r w:rsidR="00B57E08" w:rsidRPr="00D75116">
        <w:rPr>
          <w:b w:val="0"/>
          <w:sz w:val="22"/>
          <w:szCs w:val="22"/>
        </w:rPr>
        <w:t>(PGPA Act)</w:t>
      </w:r>
      <w:r w:rsidRPr="00D75116">
        <w:rPr>
          <w:b w:val="0"/>
          <w:bCs w:val="0"/>
          <w:sz w:val="22"/>
          <w:szCs w:val="22"/>
        </w:rPr>
        <w:t xml:space="preserve"> to</w:t>
      </w:r>
      <w:r w:rsidR="00DB076C" w:rsidRPr="00D75116">
        <w:rPr>
          <w:b w:val="0"/>
          <w:bCs w:val="0"/>
          <w:sz w:val="22"/>
          <w:szCs w:val="22"/>
        </w:rPr>
        <w:t xml:space="preserve"> </w:t>
      </w:r>
      <w:r w:rsidR="002F3EA9" w:rsidRPr="00D75116">
        <w:rPr>
          <w:b w:val="0"/>
          <w:bCs w:val="0"/>
          <w:sz w:val="22"/>
          <w:szCs w:val="22"/>
        </w:rPr>
        <w:t xml:space="preserve">further </w:t>
      </w:r>
      <w:r w:rsidR="00DB076C" w:rsidRPr="00D75116">
        <w:rPr>
          <w:b w:val="0"/>
          <w:bCs w:val="0"/>
          <w:sz w:val="22"/>
          <w:szCs w:val="22"/>
        </w:rPr>
        <w:t xml:space="preserve">amend </w:t>
      </w:r>
      <w:r w:rsidR="00DB076C" w:rsidRPr="00D75116">
        <w:rPr>
          <w:b w:val="0"/>
          <w:bCs w:val="0"/>
          <w:i/>
          <w:sz w:val="22"/>
          <w:szCs w:val="22"/>
        </w:rPr>
        <w:t>Public Governance, Performa</w:t>
      </w:r>
      <w:r w:rsidR="00874ED9">
        <w:rPr>
          <w:b w:val="0"/>
          <w:bCs w:val="0"/>
          <w:i/>
          <w:sz w:val="22"/>
          <w:szCs w:val="22"/>
        </w:rPr>
        <w:t>nce and Accountability (Section </w:t>
      </w:r>
      <w:r w:rsidR="00DB076C" w:rsidRPr="00D75116">
        <w:rPr>
          <w:b w:val="0"/>
          <w:bCs w:val="0"/>
          <w:i/>
          <w:sz w:val="22"/>
          <w:szCs w:val="22"/>
        </w:rPr>
        <w:t>75 Transfers) Determination 201</w:t>
      </w:r>
      <w:r w:rsidR="00C73239" w:rsidRPr="00D75116">
        <w:rPr>
          <w:b w:val="0"/>
          <w:bCs w:val="0"/>
          <w:i/>
          <w:sz w:val="22"/>
          <w:szCs w:val="22"/>
        </w:rPr>
        <w:t>4</w:t>
      </w:r>
      <w:r w:rsidR="00874ED9">
        <w:rPr>
          <w:b w:val="0"/>
          <w:bCs w:val="0"/>
          <w:i/>
          <w:sz w:val="22"/>
          <w:szCs w:val="22"/>
        </w:rPr>
        <w:noBreakHyphen/>
      </w:r>
      <w:r w:rsidR="00DB076C" w:rsidRPr="00D75116">
        <w:rPr>
          <w:b w:val="0"/>
          <w:bCs w:val="0"/>
          <w:i/>
          <w:sz w:val="22"/>
          <w:szCs w:val="22"/>
        </w:rPr>
        <w:t>201</w:t>
      </w:r>
      <w:r w:rsidR="00C73239" w:rsidRPr="00D75116">
        <w:rPr>
          <w:b w:val="0"/>
          <w:bCs w:val="0"/>
          <w:i/>
          <w:sz w:val="22"/>
          <w:szCs w:val="22"/>
        </w:rPr>
        <w:t>5</w:t>
      </w:r>
      <w:r w:rsidR="000A1BB7" w:rsidRPr="00D75116">
        <w:rPr>
          <w:b w:val="0"/>
          <w:bCs w:val="0"/>
          <w:i/>
          <w:sz w:val="22"/>
          <w:szCs w:val="22"/>
        </w:rPr>
        <w:t xml:space="preserve"> </w:t>
      </w:r>
      <w:r w:rsidR="000A1BB7" w:rsidRPr="00D75116">
        <w:rPr>
          <w:b w:val="0"/>
          <w:bCs w:val="0"/>
          <w:sz w:val="22"/>
          <w:szCs w:val="22"/>
        </w:rPr>
        <w:t>(the primary determination)</w:t>
      </w:r>
      <w:r w:rsidR="00DB076C" w:rsidRPr="00D75116">
        <w:rPr>
          <w:b w:val="0"/>
          <w:bCs w:val="0"/>
          <w:sz w:val="22"/>
          <w:szCs w:val="22"/>
        </w:rPr>
        <w:t xml:space="preserve">, dated </w:t>
      </w:r>
      <w:r w:rsidR="004A0E33" w:rsidRPr="00D75116">
        <w:rPr>
          <w:b w:val="0"/>
          <w:bCs w:val="0"/>
          <w:sz w:val="22"/>
          <w:szCs w:val="22"/>
        </w:rPr>
        <w:t>30</w:t>
      </w:r>
      <w:r w:rsidR="00C73239" w:rsidRPr="00D75116">
        <w:rPr>
          <w:b w:val="0"/>
          <w:bCs w:val="0"/>
          <w:sz w:val="22"/>
          <w:szCs w:val="22"/>
        </w:rPr>
        <w:t> </w:t>
      </w:r>
      <w:r w:rsidR="004A0E33" w:rsidRPr="00D75116">
        <w:rPr>
          <w:b w:val="0"/>
          <w:bCs w:val="0"/>
          <w:sz w:val="22"/>
          <w:szCs w:val="22"/>
        </w:rPr>
        <w:t>January</w:t>
      </w:r>
      <w:r w:rsidR="00C73239" w:rsidRPr="00D75116">
        <w:rPr>
          <w:b w:val="0"/>
          <w:bCs w:val="0"/>
          <w:sz w:val="22"/>
          <w:szCs w:val="22"/>
        </w:rPr>
        <w:t> 2015</w:t>
      </w:r>
      <w:r w:rsidR="00DB076C" w:rsidRPr="00D75116">
        <w:rPr>
          <w:b w:val="0"/>
          <w:bCs w:val="0"/>
          <w:sz w:val="22"/>
          <w:szCs w:val="22"/>
        </w:rPr>
        <w:t>,</w:t>
      </w:r>
      <w:r w:rsidRPr="00D75116">
        <w:rPr>
          <w:b w:val="0"/>
          <w:bCs w:val="0"/>
          <w:sz w:val="22"/>
          <w:szCs w:val="22"/>
        </w:rPr>
        <w:t xml:space="preserve"> </w:t>
      </w:r>
      <w:r w:rsidR="00D67D64" w:rsidRPr="00D75116">
        <w:rPr>
          <w:b w:val="0"/>
          <w:bCs w:val="0"/>
          <w:sz w:val="22"/>
          <w:szCs w:val="22"/>
        </w:rPr>
        <w:t>and amended by</w:t>
      </w:r>
      <w:r w:rsidR="00D3247C" w:rsidRPr="00D75116">
        <w:rPr>
          <w:b w:val="0"/>
          <w:bCs w:val="0"/>
          <w:sz w:val="22"/>
          <w:szCs w:val="22"/>
        </w:rPr>
        <w:t>:</w:t>
      </w:r>
    </w:p>
    <w:p w:rsidR="00D3247C" w:rsidRPr="00D75116" w:rsidRDefault="00D67D64" w:rsidP="00D75116">
      <w:pPr>
        <w:pStyle w:val="Heading3"/>
        <w:keepNext w:val="0"/>
        <w:numPr>
          <w:ilvl w:val="0"/>
          <w:numId w:val="11"/>
        </w:numPr>
        <w:rPr>
          <w:b w:val="0"/>
          <w:bCs w:val="0"/>
          <w:sz w:val="22"/>
          <w:szCs w:val="22"/>
        </w:rPr>
      </w:pPr>
      <w:r w:rsidRPr="00D75116">
        <w:rPr>
          <w:b w:val="0"/>
          <w:bCs w:val="0"/>
          <w:i/>
          <w:sz w:val="22"/>
          <w:szCs w:val="22"/>
        </w:rPr>
        <w:t>Public Governance, Performance and Accountability (Section 75 Transfer</w:t>
      </w:r>
      <w:r w:rsidR="00874ED9">
        <w:rPr>
          <w:b w:val="0"/>
          <w:bCs w:val="0"/>
          <w:i/>
          <w:sz w:val="22"/>
          <w:szCs w:val="22"/>
        </w:rPr>
        <w:t>s) Amendment Determination 2014</w:t>
      </w:r>
      <w:r w:rsidR="00874ED9">
        <w:rPr>
          <w:b w:val="0"/>
          <w:bCs w:val="0"/>
          <w:i/>
          <w:sz w:val="22"/>
          <w:szCs w:val="22"/>
        </w:rPr>
        <w:noBreakHyphen/>
      </w:r>
      <w:r w:rsidRPr="00D75116">
        <w:rPr>
          <w:b w:val="0"/>
          <w:bCs w:val="0"/>
          <w:i/>
          <w:sz w:val="22"/>
          <w:szCs w:val="22"/>
        </w:rPr>
        <w:t>2015 (No. 1)</w:t>
      </w:r>
      <w:r w:rsidR="00874ED9">
        <w:rPr>
          <w:b w:val="0"/>
          <w:bCs w:val="0"/>
          <w:sz w:val="22"/>
          <w:szCs w:val="22"/>
        </w:rPr>
        <w:t>, dated 27 March </w:t>
      </w:r>
      <w:r w:rsidRPr="00D75116">
        <w:rPr>
          <w:b w:val="0"/>
          <w:bCs w:val="0"/>
          <w:sz w:val="22"/>
          <w:szCs w:val="22"/>
        </w:rPr>
        <w:t>2015</w:t>
      </w:r>
      <w:r w:rsidR="00D3247C" w:rsidRPr="00D75116">
        <w:rPr>
          <w:b w:val="0"/>
          <w:bCs w:val="0"/>
          <w:sz w:val="22"/>
          <w:szCs w:val="22"/>
        </w:rPr>
        <w:t>;</w:t>
      </w:r>
    </w:p>
    <w:p w:rsidR="00D3247C" w:rsidRPr="00D75116" w:rsidRDefault="00D67D64" w:rsidP="00D75116">
      <w:pPr>
        <w:pStyle w:val="Heading3"/>
        <w:keepNext w:val="0"/>
        <w:numPr>
          <w:ilvl w:val="0"/>
          <w:numId w:val="11"/>
        </w:numPr>
        <w:rPr>
          <w:b w:val="0"/>
          <w:bCs w:val="0"/>
          <w:sz w:val="22"/>
          <w:szCs w:val="22"/>
        </w:rPr>
      </w:pPr>
      <w:r w:rsidRPr="00D75116">
        <w:rPr>
          <w:b w:val="0"/>
          <w:bCs w:val="0"/>
          <w:i/>
          <w:sz w:val="22"/>
          <w:szCs w:val="22"/>
        </w:rPr>
        <w:t>Public Governance, Performance and Accountability (Section 75 Transfer</w:t>
      </w:r>
      <w:r w:rsidR="00874ED9">
        <w:rPr>
          <w:b w:val="0"/>
          <w:bCs w:val="0"/>
          <w:i/>
          <w:sz w:val="22"/>
          <w:szCs w:val="22"/>
        </w:rPr>
        <w:t>s) Amendment Determination 2014</w:t>
      </w:r>
      <w:r w:rsidR="00874ED9">
        <w:rPr>
          <w:b w:val="0"/>
          <w:bCs w:val="0"/>
          <w:i/>
          <w:sz w:val="22"/>
          <w:szCs w:val="22"/>
        </w:rPr>
        <w:noBreakHyphen/>
      </w:r>
      <w:r w:rsidRPr="00D75116">
        <w:rPr>
          <w:b w:val="0"/>
          <w:bCs w:val="0"/>
          <w:i/>
          <w:sz w:val="22"/>
          <w:szCs w:val="22"/>
        </w:rPr>
        <w:t>2015 (No. 2)</w:t>
      </w:r>
      <w:r w:rsidR="00874ED9">
        <w:rPr>
          <w:b w:val="0"/>
          <w:bCs w:val="0"/>
          <w:sz w:val="22"/>
          <w:szCs w:val="22"/>
        </w:rPr>
        <w:t>, dated 30 October </w:t>
      </w:r>
      <w:r w:rsidRPr="00D75116">
        <w:rPr>
          <w:b w:val="0"/>
          <w:bCs w:val="0"/>
          <w:sz w:val="22"/>
          <w:szCs w:val="22"/>
        </w:rPr>
        <w:t>2015</w:t>
      </w:r>
      <w:r w:rsidR="00D3247C" w:rsidRPr="00D75116">
        <w:rPr>
          <w:b w:val="0"/>
          <w:bCs w:val="0"/>
          <w:sz w:val="22"/>
          <w:szCs w:val="22"/>
        </w:rPr>
        <w:t>;</w:t>
      </w:r>
    </w:p>
    <w:p w:rsidR="00D3247C" w:rsidRPr="00D75116" w:rsidRDefault="00A26AA3" w:rsidP="00D75116">
      <w:pPr>
        <w:pStyle w:val="Heading3"/>
        <w:keepNext w:val="0"/>
        <w:numPr>
          <w:ilvl w:val="0"/>
          <w:numId w:val="11"/>
        </w:numPr>
        <w:rPr>
          <w:b w:val="0"/>
          <w:bCs w:val="0"/>
          <w:sz w:val="22"/>
          <w:szCs w:val="22"/>
        </w:rPr>
      </w:pPr>
      <w:r w:rsidRPr="00D75116">
        <w:rPr>
          <w:b w:val="0"/>
          <w:bCs w:val="0"/>
          <w:i/>
          <w:sz w:val="22"/>
          <w:szCs w:val="22"/>
        </w:rPr>
        <w:t>Public Governance, Performance and Accountability (Section 75 Transfer</w:t>
      </w:r>
      <w:r w:rsidR="00874ED9">
        <w:rPr>
          <w:b w:val="0"/>
          <w:bCs w:val="0"/>
          <w:i/>
          <w:sz w:val="22"/>
          <w:szCs w:val="22"/>
        </w:rPr>
        <w:t>s) Amendment Determination 2014</w:t>
      </w:r>
      <w:r w:rsidR="00874ED9">
        <w:rPr>
          <w:b w:val="0"/>
          <w:bCs w:val="0"/>
          <w:i/>
          <w:sz w:val="22"/>
          <w:szCs w:val="22"/>
        </w:rPr>
        <w:noBreakHyphen/>
      </w:r>
      <w:r w:rsidRPr="00D75116">
        <w:rPr>
          <w:b w:val="0"/>
          <w:bCs w:val="0"/>
          <w:i/>
          <w:sz w:val="22"/>
          <w:szCs w:val="22"/>
        </w:rPr>
        <w:t xml:space="preserve">2015 (No. 3), </w:t>
      </w:r>
      <w:r w:rsidR="00874ED9">
        <w:rPr>
          <w:b w:val="0"/>
          <w:bCs w:val="0"/>
          <w:sz w:val="22"/>
          <w:szCs w:val="22"/>
        </w:rPr>
        <w:t>dated 5 November </w:t>
      </w:r>
      <w:r w:rsidRPr="00D75116">
        <w:rPr>
          <w:b w:val="0"/>
          <w:bCs w:val="0"/>
          <w:sz w:val="22"/>
          <w:szCs w:val="22"/>
        </w:rPr>
        <w:t>2015</w:t>
      </w:r>
      <w:r w:rsidR="00874ED9">
        <w:rPr>
          <w:b w:val="0"/>
          <w:bCs w:val="0"/>
          <w:sz w:val="22"/>
          <w:szCs w:val="22"/>
        </w:rPr>
        <w:t>;</w:t>
      </w:r>
    </w:p>
    <w:p w:rsidR="005F7E0A" w:rsidRDefault="00D3247C" w:rsidP="00D75116">
      <w:pPr>
        <w:pStyle w:val="Heading3"/>
        <w:keepNext w:val="0"/>
        <w:numPr>
          <w:ilvl w:val="0"/>
          <w:numId w:val="11"/>
        </w:numPr>
        <w:rPr>
          <w:b w:val="0"/>
          <w:bCs w:val="0"/>
          <w:sz w:val="22"/>
          <w:szCs w:val="22"/>
        </w:rPr>
      </w:pPr>
      <w:r w:rsidRPr="00D75116">
        <w:rPr>
          <w:b w:val="0"/>
          <w:bCs w:val="0"/>
          <w:i/>
          <w:sz w:val="22"/>
          <w:szCs w:val="22"/>
        </w:rPr>
        <w:t>Public Governance, Performance and Accountability (Section 75 Transfer</w:t>
      </w:r>
      <w:r w:rsidR="00874ED9">
        <w:rPr>
          <w:b w:val="0"/>
          <w:bCs w:val="0"/>
          <w:i/>
          <w:sz w:val="22"/>
          <w:szCs w:val="22"/>
        </w:rPr>
        <w:t>s) Amendment Determination 2014</w:t>
      </w:r>
      <w:r w:rsidR="00874ED9">
        <w:rPr>
          <w:b w:val="0"/>
          <w:bCs w:val="0"/>
          <w:i/>
          <w:sz w:val="22"/>
          <w:szCs w:val="22"/>
        </w:rPr>
        <w:noBreakHyphen/>
        <w:t>2015 (No. </w:t>
      </w:r>
      <w:r w:rsidRPr="00D75116">
        <w:rPr>
          <w:b w:val="0"/>
          <w:bCs w:val="0"/>
          <w:i/>
          <w:sz w:val="22"/>
          <w:szCs w:val="22"/>
        </w:rPr>
        <w:t>4),</w:t>
      </w:r>
      <w:r w:rsidR="005F7E0A" w:rsidRPr="00D75116">
        <w:rPr>
          <w:b w:val="0"/>
          <w:bCs w:val="0"/>
          <w:i/>
          <w:sz w:val="22"/>
          <w:szCs w:val="22"/>
        </w:rPr>
        <w:t xml:space="preserve"> </w:t>
      </w:r>
      <w:r w:rsidR="00874ED9">
        <w:rPr>
          <w:b w:val="0"/>
          <w:bCs w:val="0"/>
          <w:sz w:val="22"/>
          <w:szCs w:val="22"/>
        </w:rPr>
        <w:t>dated 11 November 2015; and</w:t>
      </w:r>
    </w:p>
    <w:p w:rsidR="00874ED9" w:rsidRPr="00462E4E" w:rsidRDefault="00874ED9" w:rsidP="00874ED9">
      <w:pPr>
        <w:pStyle w:val="Heading3"/>
        <w:keepNext w:val="0"/>
        <w:numPr>
          <w:ilvl w:val="0"/>
          <w:numId w:val="11"/>
        </w:numPr>
        <w:rPr>
          <w:b w:val="0"/>
          <w:bCs w:val="0"/>
          <w:sz w:val="22"/>
          <w:szCs w:val="22"/>
        </w:rPr>
      </w:pPr>
      <w:r w:rsidRPr="00462E4E">
        <w:rPr>
          <w:b w:val="0"/>
          <w:bCs w:val="0"/>
          <w:i/>
          <w:sz w:val="22"/>
          <w:szCs w:val="22"/>
        </w:rPr>
        <w:t>Public Governance, Performance and Accountability (Section 75 Transfers) Amendment Determination 2014</w:t>
      </w:r>
      <w:r w:rsidRPr="00462E4E">
        <w:rPr>
          <w:b w:val="0"/>
          <w:bCs w:val="0"/>
          <w:i/>
          <w:sz w:val="22"/>
          <w:szCs w:val="22"/>
        </w:rPr>
        <w:noBreakHyphen/>
        <w:t xml:space="preserve">2015 (No. 5), </w:t>
      </w:r>
      <w:r w:rsidRPr="00462E4E">
        <w:rPr>
          <w:b w:val="0"/>
          <w:bCs w:val="0"/>
          <w:sz w:val="22"/>
          <w:szCs w:val="22"/>
        </w:rPr>
        <w:t>dated 13 November 2015,</w:t>
      </w:r>
    </w:p>
    <w:p w:rsidR="00146C4C" w:rsidRDefault="00DB076C" w:rsidP="00D75116">
      <w:pPr>
        <w:pStyle w:val="Heading3"/>
        <w:keepNext w:val="0"/>
        <w:tabs>
          <w:tab w:val="left" w:pos="0"/>
        </w:tabs>
        <w:rPr>
          <w:b w:val="0"/>
          <w:bCs w:val="0"/>
          <w:sz w:val="22"/>
          <w:szCs w:val="22"/>
        </w:rPr>
      </w:pPr>
      <w:proofErr w:type="gramStart"/>
      <w:r w:rsidRPr="00D75116">
        <w:rPr>
          <w:b w:val="0"/>
          <w:bCs w:val="0"/>
          <w:sz w:val="22"/>
          <w:szCs w:val="22"/>
        </w:rPr>
        <w:t>to</w:t>
      </w:r>
      <w:proofErr w:type="gramEnd"/>
      <w:r w:rsidRPr="00D75116">
        <w:rPr>
          <w:b w:val="0"/>
          <w:bCs w:val="0"/>
          <w:sz w:val="22"/>
          <w:szCs w:val="22"/>
        </w:rPr>
        <w:t xml:space="preserve"> </w:t>
      </w:r>
      <w:r w:rsidR="00146C4C" w:rsidRPr="00D75116">
        <w:rPr>
          <w:b w:val="0"/>
          <w:bCs w:val="0"/>
          <w:sz w:val="22"/>
          <w:szCs w:val="22"/>
        </w:rPr>
        <w:t xml:space="preserve">adjust amounts appropriated to </w:t>
      </w:r>
      <w:r w:rsidR="00542A41" w:rsidRPr="00D75116">
        <w:rPr>
          <w:b w:val="0"/>
          <w:bCs w:val="0"/>
          <w:sz w:val="22"/>
          <w:szCs w:val="22"/>
        </w:rPr>
        <w:t>non-corporate Commonwealth</w:t>
      </w:r>
      <w:r w:rsidR="00146C4C" w:rsidRPr="00D75116">
        <w:rPr>
          <w:b w:val="0"/>
          <w:bCs w:val="0"/>
          <w:sz w:val="22"/>
          <w:szCs w:val="22"/>
        </w:rPr>
        <w:t xml:space="preserve"> </w:t>
      </w:r>
      <w:r w:rsidR="00D80EE8" w:rsidRPr="00D75116">
        <w:rPr>
          <w:b w:val="0"/>
          <w:bCs w:val="0"/>
          <w:sz w:val="22"/>
          <w:szCs w:val="22"/>
        </w:rPr>
        <w:t>entit</w:t>
      </w:r>
      <w:r w:rsidR="0037012D" w:rsidRPr="00D75116">
        <w:rPr>
          <w:b w:val="0"/>
          <w:bCs w:val="0"/>
          <w:sz w:val="22"/>
          <w:szCs w:val="22"/>
        </w:rPr>
        <w:t>ies</w:t>
      </w:r>
      <w:r w:rsidR="003B4CEC" w:rsidRPr="00D75116">
        <w:rPr>
          <w:b w:val="0"/>
          <w:bCs w:val="0"/>
          <w:sz w:val="22"/>
          <w:szCs w:val="22"/>
        </w:rPr>
        <w:t xml:space="preserve">, in response to the Administrative Arrangements </w:t>
      </w:r>
      <w:r w:rsidR="003B4CEC" w:rsidRPr="00696B8C">
        <w:rPr>
          <w:b w:val="0"/>
          <w:bCs w:val="0"/>
          <w:sz w:val="22"/>
          <w:szCs w:val="22"/>
        </w:rPr>
        <w:t>Order</w:t>
      </w:r>
      <w:r w:rsidR="00387DC1" w:rsidRPr="00696B8C">
        <w:rPr>
          <w:b w:val="0"/>
          <w:bCs w:val="0"/>
          <w:sz w:val="22"/>
          <w:szCs w:val="22"/>
        </w:rPr>
        <w:t xml:space="preserve"> </w:t>
      </w:r>
      <w:r w:rsidR="00926765" w:rsidRPr="00696B8C">
        <w:rPr>
          <w:b w:val="0"/>
          <w:bCs w:val="0"/>
          <w:sz w:val="22"/>
          <w:szCs w:val="22"/>
        </w:rPr>
        <w:t>(AAO)</w:t>
      </w:r>
      <w:r w:rsidR="00926765" w:rsidRPr="00D75116">
        <w:rPr>
          <w:b w:val="0"/>
          <w:bCs w:val="0"/>
          <w:sz w:val="22"/>
          <w:szCs w:val="22"/>
        </w:rPr>
        <w:t xml:space="preserve"> </w:t>
      </w:r>
      <w:r w:rsidR="00387DC1" w:rsidRPr="00D75116">
        <w:rPr>
          <w:b w:val="0"/>
          <w:bCs w:val="0"/>
          <w:sz w:val="22"/>
          <w:szCs w:val="22"/>
        </w:rPr>
        <w:t xml:space="preserve">made </w:t>
      </w:r>
      <w:r w:rsidR="00387DC1" w:rsidRPr="00462E4E">
        <w:rPr>
          <w:b w:val="0"/>
          <w:bCs w:val="0"/>
          <w:sz w:val="22"/>
          <w:szCs w:val="22"/>
        </w:rPr>
        <w:t xml:space="preserve">on </w:t>
      </w:r>
      <w:r w:rsidR="00696B8C" w:rsidRPr="00462E4E">
        <w:rPr>
          <w:b w:val="0"/>
          <w:bCs w:val="0"/>
          <w:sz w:val="22"/>
          <w:szCs w:val="22"/>
        </w:rPr>
        <w:t>18</w:t>
      </w:r>
      <w:r w:rsidR="00387DC1" w:rsidRPr="00462E4E">
        <w:rPr>
          <w:b w:val="0"/>
          <w:bCs w:val="0"/>
          <w:sz w:val="22"/>
          <w:szCs w:val="22"/>
        </w:rPr>
        <w:t> </w:t>
      </w:r>
      <w:r w:rsidR="00696B8C" w:rsidRPr="00462E4E">
        <w:rPr>
          <w:b w:val="0"/>
          <w:bCs w:val="0"/>
          <w:sz w:val="22"/>
          <w:szCs w:val="22"/>
        </w:rPr>
        <w:t>February</w:t>
      </w:r>
      <w:r w:rsidR="003B1A7C" w:rsidRPr="00462E4E">
        <w:rPr>
          <w:b w:val="0"/>
          <w:bCs w:val="0"/>
          <w:sz w:val="22"/>
          <w:szCs w:val="22"/>
        </w:rPr>
        <w:t> </w:t>
      </w:r>
      <w:r w:rsidR="003B4CEC" w:rsidRPr="00462E4E">
        <w:rPr>
          <w:b w:val="0"/>
          <w:bCs w:val="0"/>
          <w:sz w:val="22"/>
          <w:szCs w:val="22"/>
        </w:rPr>
        <w:t>201</w:t>
      </w:r>
      <w:r w:rsidR="00696B8C" w:rsidRPr="00462E4E">
        <w:rPr>
          <w:b w:val="0"/>
          <w:bCs w:val="0"/>
          <w:sz w:val="22"/>
          <w:szCs w:val="22"/>
        </w:rPr>
        <w:t>6</w:t>
      </w:r>
      <w:r w:rsidR="00DB407E" w:rsidRPr="00462E4E">
        <w:rPr>
          <w:b w:val="0"/>
          <w:bCs w:val="0"/>
          <w:sz w:val="22"/>
          <w:szCs w:val="22"/>
        </w:rPr>
        <w:t>.</w:t>
      </w:r>
    </w:p>
    <w:p w:rsidR="00CC787E" w:rsidRPr="00462E4E" w:rsidRDefault="00CC787E" w:rsidP="00CC787E">
      <w:pPr>
        <w:pStyle w:val="Heading3"/>
        <w:keepNext w:val="0"/>
        <w:spacing w:after="0"/>
        <w:rPr>
          <w:b w:val="0"/>
          <w:bCs w:val="0"/>
          <w:sz w:val="22"/>
          <w:szCs w:val="22"/>
        </w:rPr>
      </w:pPr>
      <w:r w:rsidRPr="00462E4E">
        <w:rPr>
          <w:b w:val="0"/>
          <w:bCs w:val="0"/>
          <w:sz w:val="22"/>
          <w:szCs w:val="22"/>
        </w:rPr>
        <w:t xml:space="preserve">The amendment determination modifies </w:t>
      </w:r>
      <w:r w:rsidRPr="00462E4E">
        <w:rPr>
          <w:b w:val="0"/>
          <w:bCs w:val="0"/>
          <w:i/>
          <w:sz w:val="22"/>
          <w:szCs w:val="22"/>
        </w:rPr>
        <w:t>Appropriation Act (No. 1) 2014</w:t>
      </w:r>
      <w:r w:rsidRPr="00462E4E">
        <w:rPr>
          <w:b w:val="0"/>
          <w:bCs w:val="0"/>
          <w:i/>
          <w:sz w:val="22"/>
          <w:szCs w:val="22"/>
        </w:rPr>
        <w:noBreakHyphen/>
        <w:t>2015</w:t>
      </w:r>
      <w:r w:rsidRPr="00462E4E">
        <w:rPr>
          <w:b w:val="0"/>
          <w:bCs w:val="0"/>
          <w:sz w:val="22"/>
          <w:szCs w:val="22"/>
        </w:rPr>
        <w:t xml:space="preserve"> to support functions transferring from the Department of the Environment to the Department of the Prime Minister and Cabinet, in relation to population policy.</w:t>
      </w:r>
    </w:p>
    <w:p w:rsidR="004131E0" w:rsidRPr="00CC787E" w:rsidRDefault="004131E0" w:rsidP="00CC787E">
      <w:pPr>
        <w:pStyle w:val="Heading3"/>
        <w:keepNext w:val="0"/>
        <w:spacing w:after="0"/>
        <w:rPr>
          <w:b w:val="0"/>
          <w:bCs w:val="0"/>
          <w:sz w:val="22"/>
          <w:szCs w:val="22"/>
        </w:rPr>
      </w:pPr>
      <w:r w:rsidRPr="00462E4E">
        <w:rPr>
          <w:b w:val="0"/>
          <w:bCs w:val="0"/>
          <w:sz w:val="22"/>
          <w:szCs w:val="22"/>
        </w:rPr>
        <w:t>The determination results in no change to the total amount</w:t>
      </w:r>
      <w:r w:rsidRPr="00CC787E">
        <w:rPr>
          <w:b w:val="0"/>
          <w:bCs w:val="0"/>
          <w:sz w:val="22"/>
          <w:szCs w:val="22"/>
        </w:rPr>
        <w:t xml:space="preserve"> appropriated by Parliament.</w:t>
      </w:r>
    </w:p>
    <w:p w:rsidR="0041567C" w:rsidRPr="00D75116" w:rsidRDefault="0041567C" w:rsidP="00D75116">
      <w:pPr>
        <w:pStyle w:val="Heading3"/>
        <w:spacing w:after="0"/>
        <w:rPr>
          <w:b w:val="0"/>
          <w:iCs/>
          <w:sz w:val="22"/>
          <w:szCs w:val="22"/>
        </w:rPr>
      </w:pPr>
      <w:r w:rsidRPr="00D75116">
        <w:rPr>
          <w:iCs/>
          <w:sz w:val="22"/>
          <w:szCs w:val="22"/>
        </w:rPr>
        <w:t>Commencement</w:t>
      </w:r>
    </w:p>
    <w:p w:rsidR="0041567C" w:rsidRPr="00462E4E" w:rsidRDefault="0041567C" w:rsidP="00D75116">
      <w:pPr>
        <w:pStyle w:val="Heading3"/>
        <w:spacing w:after="0"/>
        <w:rPr>
          <w:b w:val="0"/>
          <w:iCs/>
          <w:sz w:val="22"/>
          <w:szCs w:val="22"/>
        </w:rPr>
      </w:pPr>
      <w:r w:rsidRPr="00D75116">
        <w:rPr>
          <w:b w:val="0"/>
          <w:iCs/>
          <w:sz w:val="22"/>
          <w:szCs w:val="22"/>
        </w:rPr>
        <w:t xml:space="preserve">The </w:t>
      </w:r>
      <w:r w:rsidR="00DB076C" w:rsidRPr="00D75116">
        <w:rPr>
          <w:b w:val="0"/>
          <w:iCs/>
          <w:sz w:val="22"/>
          <w:szCs w:val="22"/>
        </w:rPr>
        <w:t xml:space="preserve">amendment </w:t>
      </w:r>
      <w:r w:rsidRPr="00D75116">
        <w:rPr>
          <w:b w:val="0"/>
          <w:iCs/>
          <w:sz w:val="22"/>
          <w:szCs w:val="22"/>
        </w:rPr>
        <w:t xml:space="preserve">determination commences </w:t>
      </w:r>
      <w:r w:rsidR="00005E70" w:rsidRPr="00462E4E">
        <w:rPr>
          <w:b w:val="0"/>
          <w:iCs/>
          <w:sz w:val="22"/>
          <w:szCs w:val="22"/>
        </w:rPr>
        <w:t>on</w:t>
      </w:r>
      <w:r w:rsidR="00091718" w:rsidRPr="00462E4E">
        <w:rPr>
          <w:b w:val="0"/>
          <w:iCs/>
          <w:sz w:val="22"/>
          <w:szCs w:val="22"/>
        </w:rPr>
        <w:t xml:space="preserve"> </w:t>
      </w:r>
      <w:r w:rsidR="00CC787E" w:rsidRPr="00462E4E">
        <w:rPr>
          <w:b w:val="0"/>
          <w:iCs/>
          <w:sz w:val="22"/>
          <w:szCs w:val="22"/>
        </w:rPr>
        <w:t>1 April 2016.</w:t>
      </w:r>
    </w:p>
    <w:p w:rsidR="00146C4C" w:rsidRPr="00D75116" w:rsidRDefault="00542A41" w:rsidP="00D75116">
      <w:pPr>
        <w:pStyle w:val="Heading3"/>
        <w:spacing w:after="0"/>
        <w:rPr>
          <w:iCs/>
          <w:sz w:val="22"/>
          <w:szCs w:val="22"/>
        </w:rPr>
      </w:pPr>
      <w:r w:rsidRPr="00462E4E">
        <w:rPr>
          <w:iCs/>
          <w:sz w:val="22"/>
          <w:szCs w:val="22"/>
        </w:rPr>
        <w:t>Authority for the determination</w:t>
      </w:r>
      <w:r w:rsidR="00146C4C" w:rsidRPr="00D75116">
        <w:rPr>
          <w:iCs/>
          <w:sz w:val="22"/>
          <w:szCs w:val="22"/>
        </w:rPr>
        <w:t xml:space="preserve"> </w:t>
      </w:r>
    </w:p>
    <w:p w:rsidR="00146C4C" w:rsidRPr="00D75116" w:rsidRDefault="004D674D" w:rsidP="00D75116">
      <w:pPr>
        <w:pStyle w:val="Heading3"/>
        <w:keepLines/>
      </w:pPr>
      <w:r>
        <w:rPr>
          <w:b w:val="0"/>
          <w:sz w:val="22"/>
          <w:szCs w:val="22"/>
        </w:rPr>
        <w:t>Section </w:t>
      </w:r>
      <w:r w:rsidR="00B57E08" w:rsidRPr="00D75116">
        <w:rPr>
          <w:b w:val="0"/>
          <w:sz w:val="22"/>
          <w:szCs w:val="22"/>
        </w:rPr>
        <w:t>75</w:t>
      </w:r>
      <w:r w:rsidR="00146C4C" w:rsidRPr="00D75116">
        <w:rPr>
          <w:b w:val="0"/>
          <w:sz w:val="22"/>
          <w:szCs w:val="22"/>
        </w:rPr>
        <w:t xml:space="preserve"> of the </w:t>
      </w:r>
      <w:r w:rsidR="00B57E08" w:rsidRPr="00D75116">
        <w:rPr>
          <w:b w:val="0"/>
          <w:sz w:val="22"/>
          <w:szCs w:val="22"/>
        </w:rPr>
        <w:t>PGPA</w:t>
      </w:r>
      <w:r w:rsidR="00146C4C" w:rsidRPr="00D75116">
        <w:rPr>
          <w:b w:val="0"/>
          <w:sz w:val="22"/>
          <w:szCs w:val="22"/>
        </w:rPr>
        <w:t xml:space="preserve"> Act enables the Finance Minister to determine that one or more Schedules to one or more Appropriation Acts are </w:t>
      </w:r>
      <w:r w:rsidR="005E5958" w:rsidRPr="00D75116">
        <w:rPr>
          <w:b w:val="0"/>
          <w:sz w:val="22"/>
          <w:szCs w:val="22"/>
        </w:rPr>
        <w:t>modified</w:t>
      </w:r>
      <w:r w:rsidR="00146C4C" w:rsidRPr="00D75116">
        <w:rPr>
          <w:b w:val="0"/>
          <w:sz w:val="22"/>
          <w:szCs w:val="22"/>
        </w:rPr>
        <w:t xml:space="preserve"> in a specified way in relation to the transfer of a function from one </w:t>
      </w:r>
      <w:r w:rsidR="00AA67D7" w:rsidRPr="00D75116">
        <w:rPr>
          <w:b w:val="0"/>
          <w:sz w:val="22"/>
          <w:szCs w:val="22"/>
        </w:rPr>
        <w:t>non-corporate Commonwealth entity</w:t>
      </w:r>
      <w:r w:rsidR="00146C4C" w:rsidRPr="00D75116">
        <w:rPr>
          <w:b w:val="0"/>
          <w:sz w:val="22"/>
          <w:szCs w:val="22"/>
        </w:rPr>
        <w:t xml:space="preserve"> to another.</w:t>
      </w:r>
    </w:p>
    <w:p w:rsidR="00146C4C" w:rsidRPr="00D75116" w:rsidRDefault="004D674D" w:rsidP="00D75116">
      <w:pPr>
        <w:pStyle w:val="Heading3"/>
        <w:keepNext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nder section </w:t>
      </w:r>
      <w:r w:rsidR="00B57E08" w:rsidRPr="00D75116">
        <w:rPr>
          <w:b w:val="0"/>
          <w:sz w:val="22"/>
          <w:szCs w:val="22"/>
        </w:rPr>
        <w:t>107</w:t>
      </w:r>
      <w:r w:rsidR="00146C4C" w:rsidRPr="00D75116">
        <w:rPr>
          <w:b w:val="0"/>
          <w:sz w:val="22"/>
          <w:szCs w:val="22"/>
        </w:rPr>
        <w:t xml:space="preserve"> of the </w:t>
      </w:r>
      <w:r w:rsidR="00B57E08" w:rsidRPr="00D75116">
        <w:rPr>
          <w:b w:val="0"/>
          <w:sz w:val="22"/>
          <w:szCs w:val="22"/>
        </w:rPr>
        <w:t>PGPA</w:t>
      </w:r>
      <w:r w:rsidR="00146C4C" w:rsidRPr="00D75116">
        <w:rPr>
          <w:b w:val="0"/>
          <w:sz w:val="22"/>
          <w:szCs w:val="22"/>
        </w:rPr>
        <w:t xml:space="preserve"> Act, the Finance Minister has delegated the power to mak</w:t>
      </w:r>
      <w:r>
        <w:rPr>
          <w:b w:val="0"/>
          <w:sz w:val="22"/>
          <w:szCs w:val="22"/>
        </w:rPr>
        <w:t>e determinations under section </w:t>
      </w:r>
      <w:r w:rsidR="00B57E08" w:rsidRPr="00D75116">
        <w:rPr>
          <w:b w:val="0"/>
          <w:sz w:val="22"/>
          <w:szCs w:val="22"/>
        </w:rPr>
        <w:t>75</w:t>
      </w:r>
      <w:r w:rsidR="00146C4C" w:rsidRPr="00D75116">
        <w:rPr>
          <w:b w:val="0"/>
          <w:sz w:val="22"/>
          <w:szCs w:val="22"/>
        </w:rPr>
        <w:t xml:space="preserve"> to the Secretary of the Depar</w:t>
      </w:r>
      <w:r>
        <w:rPr>
          <w:b w:val="0"/>
          <w:sz w:val="22"/>
          <w:szCs w:val="22"/>
        </w:rPr>
        <w:t>tment of Finance. Under section </w:t>
      </w:r>
      <w:r w:rsidR="00B57E08" w:rsidRPr="00D75116">
        <w:rPr>
          <w:b w:val="0"/>
          <w:sz w:val="22"/>
          <w:szCs w:val="22"/>
        </w:rPr>
        <w:t>109</w:t>
      </w:r>
      <w:r w:rsidR="00146C4C" w:rsidRPr="00D75116">
        <w:rPr>
          <w:b w:val="0"/>
          <w:sz w:val="22"/>
          <w:szCs w:val="22"/>
        </w:rPr>
        <w:t xml:space="preserve"> of the </w:t>
      </w:r>
      <w:r w:rsidR="00B57E08" w:rsidRPr="00D75116">
        <w:rPr>
          <w:b w:val="0"/>
          <w:sz w:val="22"/>
          <w:szCs w:val="22"/>
        </w:rPr>
        <w:t>PGPA</w:t>
      </w:r>
      <w:r w:rsidR="00146C4C" w:rsidRPr="00D75116">
        <w:rPr>
          <w:b w:val="0"/>
          <w:sz w:val="22"/>
          <w:szCs w:val="22"/>
        </w:rPr>
        <w:t xml:space="preserve"> Act, the Secretary has, in turn, sub</w:t>
      </w:r>
      <w:r w:rsidR="00146C4C" w:rsidRPr="00D75116">
        <w:rPr>
          <w:b w:val="0"/>
          <w:sz w:val="22"/>
          <w:szCs w:val="22"/>
        </w:rPr>
        <w:noBreakHyphen/>
      </w:r>
      <w:proofErr w:type="spellStart"/>
      <w:r w:rsidR="00146C4C" w:rsidRPr="00D75116">
        <w:rPr>
          <w:b w:val="0"/>
          <w:sz w:val="22"/>
          <w:szCs w:val="22"/>
        </w:rPr>
        <w:t>delegated</w:t>
      </w:r>
      <w:proofErr w:type="spellEnd"/>
      <w:r w:rsidR="00146C4C" w:rsidRPr="00D75116">
        <w:rPr>
          <w:b w:val="0"/>
          <w:sz w:val="22"/>
          <w:szCs w:val="22"/>
        </w:rPr>
        <w:t xml:space="preserve"> this power to certain officials within the Department of Finance, including the official who made the </w:t>
      </w:r>
      <w:r w:rsidR="00B57E08" w:rsidRPr="00D75116">
        <w:rPr>
          <w:b w:val="0"/>
          <w:sz w:val="22"/>
          <w:szCs w:val="22"/>
        </w:rPr>
        <w:t>determination</w:t>
      </w:r>
      <w:r w:rsidR="00146C4C" w:rsidRPr="00D75116">
        <w:rPr>
          <w:b w:val="0"/>
          <w:sz w:val="22"/>
          <w:szCs w:val="22"/>
        </w:rPr>
        <w:t>.</w:t>
      </w:r>
    </w:p>
    <w:p w:rsidR="00146C4C" w:rsidRPr="00D75116" w:rsidRDefault="003711AC" w:rsidP="00D75116">
      <w:pPr>
        <w:spacing w:after="120"/>
        <w:rPr>
          <w:sz w:val="22"/>
          <w:szCs w:val="22"/>
        </w:rPr>
      </w:pPr>
      <w:r w:rsidRPr="00D75116">
        <w:rPr>
          <w:sz w:val="22"/>
          <w:szCs w:val="22"/>
        </w:rPr>
        <w:t xml:space="preserve">The </w:t>
      </w:r>
      <w:r w:rsidR="00DB076C" w:rsidRPr="00D75116">
        <w:rPr>
          <w:sz w:val="22"/>
          <w:szCs w:val="22"/>
        </w:rPr>
        <w:t xml:space="preserve">amendment </w:t>
      </w:r>
      <w:r w:rsidRPr="00D75116">
        <w:rPr>
          <w:sz w:val="22"/>
          <w:szCs w:val="22"/>
        </w:rPr>
        <w:t xml:space="preserve">determination amends </w:t>
      </w:r>
      <w:r w:rsidRPr="00D75116">
        <w:rPr>
          <w:i/>
          <w:sz w:val="22"/>
          <w:szCs w:val="22"/>
        </w:rPr>
        <w:t>Public Governance, Performa</w:t>
      </w:r>
      <w:r w:rsidR="00EC1C4F">
        <w:rPr>
          <w:i/>
          <w:sz w:val="22"/>
          <w:szCs w:val="22"/>
        </w:rPr>
        <w:t>nce and Accountability (Section </w:t>
      </w:r>
      <w:r w:rsidRPr="00D75116">
        <w:rPr>
          <w:i/>
          <w:sz w:val="22"/>
          <w:szCs w:val="22"/>
        </w:rPr>
        <w:t>75 Transfers) Determination 201</w:t>
      </w:r>
      <w:r w:rsidR="000A1BB7" w:rsidRPr="00D75116">
        <w:rPr>
          <w:i/>
          <w:sz w:val="22"/>
          <w:szCs w:val="22"/>
        </w:rPr>
        <w:t>4</w:t>
      </w:r>
      <w:r w:rsidR="00EC1C4F">
        <w:rPr>
          <w:i/>
          <w:sz w:val="22"/>
          <w:szCs w:val="22"/>
        </w:rPr>
        <w:noBreakHyphen/>
      </w:r>
      <w:r w:rsidRPr="00D75116">
        <w:rPr>
          <w:i/>
          <w:sz w:val="22"/>
          <w:szCs w:val="22"/>
        </w:rPr>
        <w:t>201</w:t>
      </w:r>
      <w:r w:rsidR="000A1BB7" w:rsidRPr="00D75116">
        <w:rPr>
          <w:i/>
          <w:sz w:val="22"/>
          <w:szCs w:val="22"/>
        </w:rPr>
        <w:t>5</w:t>
      </w:r>
      <w:r w:rsidR="00B9002C" w:rsidRPr="00D75116">
        <w:rPr>
          <w:sz w:val="22"/>
          <w:szCs w:val="22"/>
        </w:rPr>
        <w:t>, which is a legislative instrume</w:t>
      </w:r>
      <w:r w:rsidR="00BA063C">
        <w:rPr>
          <w:sz w:val="22"/>
          <w:szCs w:val="22"/>
        </w:rPr>
        <w:t xml:space="preserve">nt for the purposes of </w:t>
      </w:r>
      <w:r w:rsidR="00BA063C" w:rsidRPr="00462E4E">
        <w:rPr>
          <w:sz w:val="22"/>
          <w:szCs w:val="22"/>
        </w:rPr>
        <w:t>section 8</w:t>
      </w:r>
      <w:r w:rsidR="00B9002C" w:rsidRPr="00462E4E">
        <w:rPr>
          <w:sz w:val="22"/>
          <w:szCs w:val="22"/>
        </w:rPr>
        <w:t xml:space="preserve"> of the </w:t>
      </w:r>
      <w:r w:rsidR="00B9002C" w:rsidRPr="00462E4E">
        <w:rPr>
          <w:i/>
          <w:sz w:val="22"/>
          <w:szCs w:val="22"/>
        </w:rPr>
        <w:t>Legislati</w:t>
      </w:r>
      <w:r w:rsidR="00355388" w:rsidRPr="00462E4E">
        <w:rPr>
          <w:i/>
          <w:sz w:val="22"/>
          <w:szCs w:val="22"/>
        </w:rPr>
        <w:t xml:space="preserve">on </w:t>
      </w:r>
      <w:r w:rsidR="00EC1C4F" w:rsidRPr="00462E4E">
        <w:rPr>
          <w:i/>
          <w:sz w:val="22"/>
          <w:szCs w:val="22"/>
        </w:rPr>
        <w:t>Act </w:t>
      </w:r>
      <w:r w:rsidR="00B9002C" w:rsidRPr="00462E4E">
        <w:rPr>
          <w:i/>
          <w:sz w:val="22"/>
          <w:szCs w:val="22"/>
        </w:rPr>
        <w:t>2003</w:t>
      </w:r>
      <w:r w:rsidR="00B9002C" w:rsidRPr="00462E4E">
        <w:rPr>
          <w:sz w:val="22"/>
          <w:szCs w:val="22"/>
        </w:rPr>
        <w:t>.</w:t>
      </w:r>
    </w:p>
    <w:p w:rsidR="00146C4C" w:rsidRPr="00D75116" w:rsidRDefault="00146C4C" w:rsidP="00355388">
      <w:pPr>
        <w:pStyle w:val="Heading3"/>
        <w:keepNext w:val="0"/>
        <w:keepLines/>
        <w:rPr>
          <w:iCs/>
          <w:sz w:val="22"/>
          <w:szCs w:val="22"/>
        </w:rPr>
      </w:pPr>
      <w:r w:rsidRPr="00D75116">
        <w:rPr>
          <w:sz w:val="22"/>
          <w:szCs w:val="22"/>
        </w:rPr>
        <w:t>Statement of Compatibility with Human Rights</w:t>
      </w:r>
    </w:p>
    <w:p w:rsidR="00146C4C" w:rsidRPr="00D75116" w:rsidRDefault="00146C4C" w:rsidP="00355388">
      <w:pPr>
        <w:keepLines/>
        <w:spacing w:before="120" w:after="120"/>
        <w:rPr>
          <w:sz w:val="22"/>
          <w:szCs w:val="22"/>
        </w:rPr>
      </w:pPr>
      <w:r w:rsidRPr="00D75116">
        <w:rPr>
          <w:sz w:val="22"/>
          <w:szCs w:val="22"/>
        </w:rPr>
        <w:t xml:space="preserve">A Statement of Compatibility with Human Rights is not required for the </w:t>
      </w:r>
      <w:r w:rsidR="00DB076C" w:rsidRPr="00D75116">
        <w:rPr>
          <w:sz w:val="22"/>
          <w:szCs w:val="22"/>
        </w:rPr>
        <w:t xml:space="preserve">amendment </w:t>
      </w:r>
      <w:r w:rsidR="00B57E08" w:rsidRPr="00D75116">
        <w:rPr>
          <w:sz w:val="22"/>
          <w:szCs w:val="22"/>
        </w:rPr>
        <w:t>determination</w:t>
      </w:r>
      <w:r w:rsidR="005D4AC6">
        <w:rPr>
          <w:sz w:val="22"/>
          <w:szCs w:val="22"/>
        </w:rPr>
        <w:t>. Subsection </w:t>
      </w:r>
      <w:r w:rsidRPr="00D75116">
        <w:rPr>
          <w:sz w:val="22"/>
          <w:szCs w:val="22"/>
        </w:rPr>
        <w:t>9(1) of the</w:t>
      </w:r>
      <w:r w:rsidRPr="00D75116">
        <w:rPr>
          <w:i/>
          <w:iCs/>
          <w:sz w:val="22"/>
          <w:szCs w:val="22"/>
        </w:rPr>
        <w:t xml:space="preserve"> Human Righ</w:t>
      </w:r>
      <w:r w:rsidR="005D4AC6">
        <w:rPr>
          <w:i/>
          <w:iCs/>
          <w:sz w:val="22"/>
          <w:szCs w:val="22"/>
        </w:rPr>
        <w:t>ts (Parliamentary Scrutiny) Act </w:t>
      </w:r>
      <w:r w:rsidRPr="00D75116">
        <w:rPr>
          <w:i/>
          <w:iCs/>
          <w:sz w:val="22"/>
          <w:szCs w:val="22"/>
        </w:rPr>
        <w:t xml:space="preserve">2011 </w:t>
      </w:r>
      <w:r w:rsidRPr="00D75116">
        <w:rPr>
          <w:sz w:val="22"/>
          <w:szCs w:val="22"/>
        </w:rPr>
        <w:t>requires a Statement of Compatibility with Human Rights for all legislative instruments subject</w:t>
      </w:r>
      <w:r w:rsidR="005D4AC6">
        <w:rPr>
          <w:sz w:val="22"/>
          <w:szCs w:val="22"/>
        </w:rPr>
        <w:t xml:space="preserve"> to disallowance under </w:t>
      </w:r>
      <w:r w:rsidR="004D674D">
        <w:rPr>
          <w:sz w:val="22"/>
          <w:szCs w:val="22"/>
        </w:rPr>
        <w:t>section </w:t>
      </w:r>
      <w:r w:rsidRPr="00D75116">
        <w:rPr>
          <w:sz w:val="22"/>
          <w:szCs w:val="22"/>
        </w:rPr>
        <w:t xml:space="preserve">42 of </w:t>
      </w:r>
      <w:r w:rsidRPr="00462E4E">
        <w:rPr>
          <w:sz w:val="22"/>
          <w:szCs w:val="22"/>
        </w:rPr>
        <w:t>the</w:t>
      </w:r>
      <w:r w:rsidR="004D674D" w:rsidRPr="00462E4E">
        <w:rPr>
          <w:i/>
          <w:iCs/>
          <w:sz w:val="22"/>
          <w:szCs w:val="22"/>
        </w:rPr>
        <w:t xml:space="preserve"> Legislation</w:t>
      </w:r>
      <w:r w:rsidR="005D4AC6" w:rsidRPr="00462E4E">
        <w:rPr>
          <w:i/>
          <w:iCs/>
          <w:sz w:val="22"/>
          <w:szCs w:val="22"/>
        </w:rPr>
        <w:t xml:space="preserve"> Act </w:t>
      </w:r>
      <w:r w:rsidRPr="00462E4E">
        <w:rPr>
          <w:i/>
          <w:iCs/>
          <w:sz w:val="22"/>
          <w:szCs w:val="22"/>
        </w:rPr>
        <w:t>2003.</w:t>
      </w:r>
      <w:r w:rsidR="004D674D" w:rsidRPr="00462E4E">
        <w:rPr>
          <w:i/>
          <w:iCs/>
          <w:sz w:val="22"/>
          <w:szCs w:val="22"/>
        </w:rPr>
        <w:t xml:space="preserve"> </w:t>
      </w:r>
      <w:r w:rsidRPr="00462E4E">
        <w:rPr>
          <w:iCs/>
          <w:sz w:val="22"/>
          <w:szCs w:val="22"/>
        </w:rPr>
        <w:t>A</w:t>
      </w:r>
      <w:r w:rsidRPr="00D75116">
        <w:rPr>
          <w:sz w:val="22"/>
          <w:szCs w:val="22"/>
        </w:rPr>
        <w:t xml:space="preserve"> determination</w:t>
      </w:r>
      <w:r w:rsidR="00DB076C" w:rsidRPr="00D75116">
        <w:rPr>
          <w:sz w:val="22"/>
          <w:szCs w:val="22"/>
        </w:rPr>
        <w:t>, including an amendment determination,</w:t>
      </w:r>
      <w:r w:rsidRPr="00D75116">
        <w:rPr>
          <w:sz w:val="22"/>
          <w:szCs w:val="22"/>
        </w:rPr>
        <w:t xml:space="preserve"> under secti</w:t>
      </w:r>
      <w:r w:rsidR="005D4AC6">
        <w:rPr>
          <w:sz w:val="22"/>
          <w:szCs w:val="22"/>
        </w:rPr>
        <w:t>on </w:t>
      </w:r>
      <w:r w:rsidR="00B57E08" w:rsidRPr="00D75116">
        <w:rPr>
          <w:sz w:val="22"/>
          <w:szCs w:val="22"/>
        </w:rPr>
        <w:t>75</w:t>
      </w:r>
      <w:r w:rsidRPr="00D75116">
        <w:rPr>
          <w:sz w:val="22"/>
          <w:szCs w:val="22"/>
        </w:rPr>
        <w:t xml:space="preserve"> of the </w:t>
      </w:r>
      <w:r w:rsidR="00B57E08" w:rsidRPr="00D75116">
        <w:rPr>
          <w:sz w:val="22"/>
          <w:szCs w:val="22"/>
        </w:rPr>
        <w:t>PGPA</w:t>
      </w:r>
      <w:r w:rsidR="005D4AC6">
        <w:rPr>
          <w:sz w:val="22"/>
          <w:szCs w:val="22"/>
        </w:rPr>
        <w:t> </w:t>
      </w:r>
      <w:r w:rsidRPr="00D75116">
        <w:rPr>
          <w:sz w:val="22"/>
          <w:szCs w:val="22"/>
        </w:rPr>
        <w:t>Act is exempt fro</w:t>
      </w:r>
      <w:r w:rsidR="005D4AC6">
        <w:rPr>
          <w:sz w:val="22"/>
          <w:szCs w:val="22"/>
        </w:rPr>
        <w:t>m disallowance under subsection </w:t>
      </w:r>
      <w:r w:rsidR="00B57E08" w:rsidRPr="00D75116">
        <w:rPr>
          <w:sz w:val="22"/>
          <w:szCs w:val="22"/>
        </w:rPr>
        <w:t>75</w:t>
      </w:r>
      <w:r w:rsidRPr="00D75116">
        <w:rPr>
          <w:sz w:val="22"/>
          <w:szCs w:val="22"/>
        </w:rPr>
        <w:t>(7) of the</w:t>
      </w:r>
      <w:r w:rsidRPr="00D75116">
        <w:rPr>
          <w:i/>
          <w:iCs/>
          <w:sz w:val="22"/>
          <w:szCs w:val="22"/>
        </w:rPr>
        <w:t xml:space="preserve"> </w:t>
      </w:r>
      <w:r w:rsidR="00B57E08" w:rsidRPr="00D75116">
        <w:rPr>
          <w:iCs/>
          <w:sz w:val="22"/>
          <w:szCs w:val="22"/>
        </w:rPr>
        <w:t>PGP</w:t>
      </w:r>
      <w:r w:rsidR="005D4AC6">
        <w:rPr>
          <w:iCs/>
          <w:sz w:val="22"/>
          <w:szCs w:val="22"/>
        </w:rPr>
        <w:t>A </w:t>
      </w:r>
      <w:r w:rsidRPr="00D75116">
        <w:rPr>
          <w:iCs/>
          <w:sz w:val="22"/>
          <w:szCs w:val="22"/>
        </w:rPr>
        <w:t>Act.</w:t>
      </w:r>
      <w:r w:rsidRPr="00D75116">
        <w:rPr>
          <w:sz w:val="22"/>
          <w:szCs w:val="22"/>
        </w:rPr>
        <w:t xml:space="preserve"> As such, a Statement of Compatibility with Human Rights is not required.</w:t>
      </w:r>
    </w:p>
    <w:p w:rsidR="00146C4C" w:rsidRPr="00D75116" w:rsidRDefault="00146C4C" w:rsidP="00D75116">
      <w:pPr>
        <w:pStyle w:val="Heading3"/>
        <w:rPr>
          <w:sz w:val="22"/>
          <w:szCs w:val="22"/>
        </w:rPr>
      </w:pPr>
      <w:r w:rsidRPr="00D75116">
        <w:rPr>
          <w:sz w:val="22"/>
          <w:szCs w:val="22"/>
        </w:rPr>
        <w:t xml:space="preserve">Consultation </w:t>
      </w:r>
    </w:p>
    <w:p w:rsidR="00146C4C" w:rsidRDefault="009069CE" w:rsidP="00D75116">
      <w:pPr>
        <w:pStyle w:val="BodyTex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Consistent </w:t>
      </w:r>
      <w:r w:rsidRPr="00462E4E">
        <w:rPr>
          <w:sz w:val="22"/>
          <w:szCs w:val="22"/>
        </w:rPr>
        <w:t>with Chapter 3, Part 1</w:t>
      </w:r>
      <w:r w:rsidR="00146C4C" w:rsidRPr="00462E4E">
        <w:rPr>
          <w:sz w:val="22"/>
          <w:szCs w:val="22"/>
        </w:rPr>
        <w:t xml:space="preserve"> of the</w:t>
      </w:r>
      <w:r w:rsidRPr="00462E4E">
        <w:rPr>
          <w:i/>
          <w:sz w:val="22"/>
          <w:szCs w:val="22"/>
        </w:rPr>
        <w:t xml:space="preserve"> Legislation Act </w:t>
      </w:r>
      <w:r w:rsidR="00146C4C" w:rsidRPr="00462E4E">
        <w:rPr>
          <w:i/>
          <w:sz w:val="22"/>
          <w:szCs w:val="22"/>
        </w:rPr>
        <w:t>2003</w:t>
      </w:r>
      <w:r w:rsidR="00C36419" w:rsidRPr="00462E4E">
        <w:rPr>
          <w:i/>
          <w:sz w:val="22"/>
          <w:szCs w:val="22"/>
        </w:rPr>
        <w:t>,</w:t>
      </w:r>
      <w:r w:rsidR="00C36419" w:rsidRPr="00462E4E">
        <w:rPr>
          <w:sz w:val="22"/>
          <w:szCs w:val="22"/>
        </w:rPr>
        <w:t xml:space="preserve"> </w:t>
      </w:r>
      <w:r w:rsidR="00AF0C4C" w:rsidRPr="00462E4E">
        <w:rPr>
          <w:sz w:val="22"/>
          <w:szCs w:val="22"/>
        </w:rPr>
        <w:t>the affected</w:t>
      </w:r>
      <w:r w:rsidR="00AF0C4C" w:rsidRPr="00D75116">
        <w:rPr>
          <w:sz w:val="22"/>
          <w:szCs w:val="22"/>
        </w:rPr>
        <w:t xml:space="preserve"> </w:t>
      </w:r>
      <w:r w:rsidR="006C6175" w:rsidRPr="00D75116">
        <w:rPr>
          <w:sz w:val="22"/>
          <w:szCs w:val="22"/>
        </w:rPr>
        <w:t>entities</w:t>
      </w:r>
      <w:r w:rsidR="00146C4C" w:rsidRPr="00D75116">
        <w:rPr>
          <w:sz w:val="22"/>
          <w:szCs w:val="22"/>
        </w:rPr>
        <w:t xml:space="preserve"> were consulted </w:t>
      </w:r>
      <w:r w:rsidRPr="00D75116">
        <w:rPr>
          <w:sz w:val="22"/>
          <w:szCs w:val="22"/>
        </w:rPr>
        <w:t>in the preparation of the amendment determination</w:t>
      </w:r>
      <w:r w:rsidR="003B3FF2">
        <w:rPr>
          <w:sz w:val="22"/>
          <w:szCs w:val="22"/>
        </w:rPr>
        <w:t>.</w:t>
      </w:r>
    </w:p>
    <w:p w:rsidR="004659DA" w:rsidRPr="00D75116" w:rsidRDefault="00146C4C" w:rsidP="00BF5F55">
      <w:pPr>
        <w:pStyle w:val="Heading3"/>
        <w:keepLines/>
        <w:rPr>
          <w:sz w:val="22"/>
          <w:szCs w:val="22"/>
        </w:rPr>
      </w:pPr>
      <w:r w:rsidRPr="00D75116">
        <w:rPr>
          <w:sz w:val="22"/>
          <w:szCs w:val="22"/>
        </w:rPr>
        <w:lastRenderedPageBreak/>
        <w:t xml:space="preserve">Summary of </w:t>
      </w:r>
      <w:r w:rsidR="006C6175" w:rsidRPr="00D75116">
        <w:rPr>
          <w:sz w:val="22"/>
          <w:szCs w:val="22"/>
        </w:rPr>
        <w:t>Modifications</w:t>
      </w:r>
    </w:p>
    <w:p w:rsidR="005973F6" w:rsidRPr="00462E4E" w:rsidRDefault="00926765" w:rsidP="00D75116">
      <w:pPr>
        <w:pStyle w:val="ListParagraph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 w:rsidRPr="00462E4E">
        <w:rPr>
          <w:sz w:val="22"/>
          <w:szCs w:val="22"/>
        </w:rPr>
        <w:t>Item</w:t>
      </w:r>
      <w:r w:rsidR="004663DE" w:rsidRPr="00462E4E">
        <w:rPr>
          <w:sz w:val="22"/>
          <w:szCs w:val="22"/>
        </w:rPr>
        <w:t>s 1 and </w:t>
      </w:r>
      <w:r w:rsidR="002B0E47" w:rsidRPr="00462E4E">
        <w:rPr>
          <w:sz w:val="22"/>
          <w:szCs w:val="22"/>
        </w:rPr>
        <w:t>2</w:t>
      </w:r>
      <w:r w:rsidR="000435C7" w:rsidRPr="00462E4E">
        <w:rPr>
          <w:sz w:val="22"/>
          <w:szCs w:val="22"/>
        </w:rPr>
        <w:t xml:space="preserve"> </w:t>
      </w:r>
      <w:r w:rsidR="00FA56A9" w:rsidRPr="00462E4E">
        <w:rPr>
          <w:sz w:val="22"/>
          <w:szCs w:val="22"/>
        </w:rPr>
        <w:t>of the</w:t>
      </w:r>
      <w:r w:rsidR="002814C2" w:rsidRPr="00462E4E">
        <w:rPr>
          <w:sz w:val="22"/>
          <w:szCs w:val="22"/>
        </w:rPr>
        <w:t xml:space="preserve"> </w:t>
      </w:r>
      <w:r w:rsidRPr="00462E4E">
        <w:rPr>
          <w:sz w:val="22"/>
          <w:szCs w:val="22"/>
        </w:rPr>
        <w:t>amend</w:t>
      </w:r>
      <w:r w:rsidR="002814C2" w:rsidRPr="00462E4E">
        <w:rPr>
          <w:sz w:val="22"/>
          <w:szCs w:val="22"/>
        </w:rPr>
        <w:t>ment determination</w:t>
      </w:r>
      <w:r w:rsidR="00185675" w:rsidRPr="00462E4E">
        <w:rPr>
          <w:sz w:val="22"/>
          <w:szCs w:val="22"/>
        </w:rPr>
        <w:t xml:space="preserve"> modify and add specified items to the table in</w:t>
      </w:r>
      <w:r w:rsidR="00243B8E" w:rsidRPr="00462E4E">
        <w:rPr>
          <w:sz w:val="22"/>
          <w:szCs w:val="22"/>
        </w:rPr>
        <w:t xml:space="preserve"> subsection </w:t>
      </w:r>
      <w:r w:rsidR="002814C2" w:rsidRPr="00462E4E">
        <w:rPr>
          <w:sz w:val="22"/>
          <w:szCs w:val="22"/>
        </w:rPr>
        <w:t>5(4)</w:t>
      </w:r>
      <w:r w:rsidR="00221314" w:rsidRPr="00462E4E">
        <w:rPr>
          <w:sz w:val="22"/>
          <w:szCs w:val="22"/>
        </w:rPr>
        <w:t xml:space="preserve"> of the primary determination.</w:t>
      </w:r>
    </w:p>
    <w:p w:rsidR="005973F6" w:rsidRPr="0083218F" w:rsidRDefault="005973F6" w:rsidP="00462E4E">
      <w:pPr>
        <w:pStyle w:val="ListParagraph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 w:rsidRPr="0083218F">
        <w:rPr>
          <w:sz w:val="22"/>
          <w:szCs w:val="22"/>
        </w:rPr>
        <w:t xml:space="preserve">The </w:t>
      </w:r>
      <w:r w:rsidR="00462E4E" w:rsidRPr="0083218F">
        <w:rPr>
          <w:sz w:val="22"/>
          <w:szCs w:val="22"/>
        </w:rPr>
        <w:t>items</w:t>
      </w:r>
      <w:r w:rsidRPr="0083218F">
        <w:rPr>
          <w:sz w:val="22"/>
          <w:szCs w:val="22"/>
        </w:rPr>
        <w:t xml:space="preserve"> in the amendment determination provide aggregate </w:t>
      </w:r>
      <w:r w:rsidR="0083218F" w:rsidRPr="0083218F">
        <w:rPr>
          <w:sz w:val="22"/>
          <w:szCs w:val="22"/>
        </w:rPr>
        <w:t xml:space="preserve">amounts </w:t>
      </w:r>
      <w:r w:rsidRPr="0083218F">
        <w:rPr>
          <w:sz w:val="22"/>
          <w:szCs w:val="22"/>
        </w:rPr>
        <w:t xml:space="preserve">of appropriation items </w:t>
      </w:r>
      <w:r w:rsidR="00462E4E" w:rsidRPr="0083218F">
        <w:rPr>
          <w:sz w:val="22"/>
          <w:szCs w:val="22"/>
        </w:rPr>
        <w:t xml:space="preserve">transferred </w:t>
      </w:r>
      <w:r w:rsidRPr="0083218F">
        <w:rPr>
          <w:sz w:val="22"/>
          <w:szCs w:val="22"/>
        </w:rPr>
        <w:t xml:space="preserve">for each affected entity, rather than the individual </w:t>
      </w:r>
      <w:r w:rsidR="0083218F" w:rsidRPr="0083218F">
        <w:rPr>
          <w:sz w:val="22"/>
          <w:szCs w:val="22"/>
        </w:rPr>
        <w:t>transfer amounts</w:t>
      </w:r>
      <w:r w:rsidRPr="0083218F">
        <w:rPr>
          <w:sz w:val="22"/>
          <w:szCs w:val="22"/>
        </w:rPr>
        <w:t xml:space="preserve">. While the </w:t>
      </w:r>
      <w:r w:rsidR="00462E4E" w:rsidRPr="0083218F">
        <w:rPr>
          <w:sz w:val="22"/>
          <w:szCs w:val="22"/>
        </w:rPr>
        <w:t>items</w:t>
      </w:r>
      <w:r w:rsidRPr="0083218F">
        <w:rPr>
          <w:sz w:val="22"/>
          <w:szCs w:val="22"/>
        </w:rPr>
        <w:t xml:space="preserve"> in the amendment determination are stated in the $thousands ($’000), the table below sets out the individual transfer amounts and the resulting aggregate amount</w:t>
      </w:r>
      <w:r w:rsidR="0083218F" w:rsidRPr="0083218F">
        <w:rPr>
          <w:sz w:val="22"/>
          <w:szCs w:val="22"/>
        </w:rPr>
        <w:t>s</w:t>
      </w:r>
      <w:r w:rsidRPr="0083218F">
        <w:rPr>
          <w:sz w:val="22"/>
          <w:szCs w:val="22"/>
        </w:rPr>
        <w:t xml:space="preserve"> in dollars and cents for each appropriation item listed. A positive amount reflects an increase in an appropriation item, and a negative amount reflects a decrease in an appropriation item.</w:t>
      </w:r>
    </w:p>
    <w:p w:rsidR="00185675" w:rsidRPr="0083218F" w:rsidRDefault="00185675" w:rsidP="00D75116">
      <w:pPr>
        <w:pStyle w:val="ListParagraph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0" w:firstLine="0"/>
        <w:contextualSpacing w:val="0"/>
        <w:rPr>
          <w:iCs/>
          <w:sz w:val="22"/>
          <w:szCs w:val="22"/>
        </w:rPr>
      </w:pPr>
      <w:r w:rsidRPr="0083218F">
        <w:rPr>
          <w:sz w:val="22"/>
          <w:szCs w:val="22"/>
        </w:rPr>
        <w:t xml:space="preserve">The </w:t>
      </w:r>
      <w:r w:rsidR="004B7B9F" w:rsidRPr="0083218F">
        <w:rPr>
          <w:sz w:val="22"/>
          <w:szCs w:val="22"/>
        </w:rPr>
        <w:t>items</w:t>
      </w:r>
      <w:r w:rsidRPr="0083218F">
        <w:rPr>
          <w:sz w:val="22"/>
          <w:szCs w:val="22"/>
        </w:rPr>
        <w:t xml:space="preserve"> in the table affect relevant appropriation items</w:t>
      </w:r>
      <w:r w:rsidR="00221314" w:rsidRPr="0083218F">
        <w:rPr>
          <w:sz w:val="22"/>
          <w:szCs w:val="22"/>
        </w:rPr>
        <w:t xml:space="preserve"> in Schedule </w:t>
      </w:r>
      <w:r w:rsidR="004B7B9F" w:rsidRPr="0083218F">
        <w:rPr>
          <w:sz w:val="22"/>
          <w:szCs w:val="22"/>
        </w:rPr>
        <w:t>1</w:t>
      </w:r>
      <w:r w:rsidRPr="0083218F">
        <w:rPr>
          <w:sz w:val="22"/>
          <w:szCs w:val="22"/>
        </w:rPr>
        <w:t xml:space="preserve"> to</w:t>
      </w:r>
      <w:r w:rsidR="004B7B9F" w:rsidRPr="0083218F">
        <w:rPr>
          <w:sz w:val="22"/>
          <w:szCs w:val="22"/>
        </w:rPr>
        <w:t xml:space="preserve"> </w:t>
      </w:r>
      <w:r w:rsidR="00221314" w:rsidRPr="0083218F">
        <w:rPr>
          <w:i/>
          <w:sz w:val="22"/>
          <w:szCs w:val="22"/>
        </w:rPr>
        <w:t>Appropriation Act (No. 1) 2014</w:t>
      </w:r>
      <w:r w:rsidR="00221314" w:rsidRPr="0083218F">
        <w:rPr>
          <w:i/>
          <w:sz w:val="22"/>
          <w:szCs w:val="22"/>
        </w:rPr>
        <w:noBreakHyphen/>
      </w:r>
      <w:r w:rsidR="004B7B9F" w:rsidRPr="0083218F">
        <w:rPr>
          <w:i/>
          <w:sz w:val="22"/>
          <w:szCs w:val="22"/>
        </w:rPr>
        <w:t>2015</w:t>
      </w:r>
      <w:r w:rsidRPr="0083218F">
        <w:rPr>
          <w:i/>
          <w:sz w:val="22"/>
          <w:szCs w:val="22"/>
        </w:rPr>
        <w:t xml:space="preserve"> </w:t>
      </w:r>
      <w:r w:rsidRPr="0083218F">
        <w:rPr>
          <w:sz w:val="22"/>
          <w:szCs w:val="22"/>
        </w:rPr>
        <w:t>in the following way, which results in no change to the total amount appropriated by Parliament</w:t>
      </w:r>
      <w:r w:rsidR="002814C2" w:rsidRPr="0083218F">
        <w:rPr>
          <w:sz w:val="22"/>
          <w:szCs w:val="22"/>
        </w:rPr>
        <w:t>.</w:t>
      </w:r>
    </w:p>
    <w:tbl>
      <w:tblPr>
        <w:tblW w:w="978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712"/>
        <w:gridCol w:w="1948"/>
        <w:gridCol w:w="1483"/>
        <w:gridCol w:w="1547"/>
        <w:gridCol w:w="1525"/>
      </w:tblGrid>
      <w:tr w:rsidR="00185675" w:rsidRPr="0083218F" w:rsidTr="001971EB">
        <w:trPr>
          <w:trHeight w:val="30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5675" w:rsidRPr="0083218F" w:rsidRDefault="00185675" w:rsidP="00D75116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83218F">
              <w:rPr>
                <w:b/>
                <w:bCs/>
                <w:color w:val="000000"/>
                <w:sz w:val="22"/>
                <w:lang w:eastAsia="en-AU"/>
              </w:rPr>
              <w:t>Item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5675" w:rsidRPr="0083218F" w:rsidRDefault="00185675" w:rsidP="00D75116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83218F">
              <w:rPr>
                <w:b/>
                <w:bCs/>
                <w:color w:val="000000"/>
                <w:sz w:val="22"/>
                <w:lang w:eastAsia="en-AU"/>
              </w:rPr>
              <w:t>Entity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5675" w:rsidRPr="0083218F" w:rsidRDefault="00185675" w:rsidP="00D75116">
            <w:pPr>
              <w:rPr>
                <w:b/>
                <w:bCs/>
                <w:color w:val="000000"/>
                <w:sz w:val="22"/>
                <w:lang w:eastAsia="en-AU"/>
              </w:rPr>
            </w:pPr>
            <w:r w:rsidRPr="0083218F">
              <w:rPr>
                <w:b/>
                <w:bCs/>
                <w:color w:val="000000"/>
                <w:sz w:val="22"/>
                <w:lang w:eastAsia="en-AU"/>
              </w:rPr>
              <w:t>Appropriation item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5675" w:rsidRPr="0083218F" w:rsidRDefault="00185675" w:rsidP="00D75116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83218F">
              <w:rPr>
                <w:b/>
                <w:bCs/>
                <w:color w:val="000000"/>
                <w:sz w:val="22"/>
                <w:lang w:eastAsia="en-AU"/>
              </w:rPr>
              <w:t xml:space="preserve">Primary Determination </w:t>
            </w:r>
            <w:r w:rsidRPr="0083218F">
              <w:rPr>
                <w:b/>
                <w:bCs/>
                <w:color w:val="000000"/>
                <w:lang w:eastAsia="en-AU"/>
              </w:rPr>
              <w:t>($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5675" w:rsidRPr="0083218F" w:rsidRDefault="00185675" w:rsidP="00D75116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83218F">
              <w:rPr>
                <w:b/>
                <w:bCs/>
                <w:color w:val="000000"/>
                <w:sz w:val="22"/>
                <w:lang w:eastAsia="en-AU"/>
              </w:rPr>
              <w:t>Transfer</w:t>
            </w:r>
            <w:r w:rsidRPr="0083218F">
              <w:rPr>
                <w:b/>
                <w:bCs/>
                <w:color w:val="000000"/>
                <w:lang w:eastAsia="en-AU"/>
              </w:rPr>
              <w:t xml:space="preserve"> Increase (+) / decrease (-)</w:t>
            </w:r>
          </w:p>
          <w:p w:rsidR="00F21AEA" w:rsidRPr="0083218F" w:rsidRDefault="00F21AEA" w:rsidP="00D75116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83218F">
              <w:rPr>
                <w:b/>
                <w:bCs/>
                <w:color w:val="000000"/>
                <w:lang w:eastAsia="en-AU"/>
              </w:rPr>
              <w:t>($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85675" w:rsidRPr="0083218F" w:rsidRDefault="00185675" w:rsidP="00D75116">
            <w:pPr>
              <w:jc w:val="center"/>
              <w:rPr>
                <w:b/>
                <w:bCs/>
                <w:color w:val="000000"/>
                <w:lang w:eastAsia="en-AU"/>
              </w:rPr>
            </w:pPr>
            <w:r w:rsidRPr="0083218F">
              <w:rPr>
                <w:b/>
                <w:bCs/>
                <w:color w:val="000000"/>
                <w:sz w:val="22"/>
                <w:lang w:eastAsia="en-AU"/>
              </w:rPr>
              <w:t xml:space="preserve">Amendment Determination </w:t>
            </w:r>
            <w:r w:rsidRPr="0083218F">
              <w:rPr>
                <w:b/>
                <w:bCs/>
                <w:color w:val="000000"/>
                <w:lang w:eastAsia="en-AU"/>
              </w:rPr>
              <w:t>($)</w:t>
            </w:r>
          </w:p>
        </w:tc>
      </w:tr>
      <w:tr w:rsidR="00185675" w:rsidRPr="0083218F" w:rsidTr="00CA6E87">
        <w:trPr>
          <w:trHeight w:val="525"/>
        </w:trPr>
        <w:tc>
          <w:tcPr>
            <w:tcW w:w="56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185675" w:rsidRPr="0083218F" w:rsidRDefault="00185675" w:rsidP="00D75116">
            <w:pPr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>1</w:t>
            </w:r>
            <w:r w:rsidR="00243B8E" w:rsidRPr="0083218F">
              <w:rPr>
                <w:color w:val="000000"/>
                <w:lang w:eastAsia="en-AU"/>
              </w:rPr>
              <w:t>4</w:t>
            </w:r>
          </w:p>
        </w:tc>
        <w:tc>
          <w:tcPr>
            <w:tcW w:w="2712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185675" w:rsidRPr="0083218F" w:rsidRDefault="00185675" w:rsidP="00D75116">
            <w:pPr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 xml:space="preserve">Department of </w:t>
            </w:r>
            <w:r w:rsidR="00243B8E" w:rsidRPr="0083218F">
              <w:rPr>
                <w:color w:val="000000"/>
                <w:lang w:eastAsia="en-AU"/>
              </w:rPr>
              <w:t>the Environment</w:t>
            </w:r>
          </w:p>
        </w:tc>
        <w:tc>
          <w:tcPr>
            <w:tcW w:w="1948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185675" w:rsidRPr="0083218F" w:rsidRDefault="00243B8E" w:rsidP="00D75116">
            <w:pPr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>Departmental</w:t>
            </w:r>
            <w:r w:rsidR="00185675" w:rsidRPr="0083218F">
              <w:rPr>
                <w:color w:val="000000"/>
                <w:lang w:eastAsia="en-AU"/>
              </w:rPr>
              <w:t xml:space="preserve"> item</w:t>
            </w:r>
          </w:p>
        </w:tc>
        <w:tc>
          <w:tcPr>
            <w:tcW w:w="1483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185675" w:rsidRPr="0083218F" w:rsidRDefault="00243B8E" w:rsidP="00D75116">
            <w:pPr>
              <w:jc w:val="right"/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>-4,614</w:t>
            </w:r>
            <w:r w:rsidR="00CA6E87" w:rsidRPr="0083218F">
              <w:rPr>
                <w:color w:val="000000"/>
                <w:lang w:eastAsia="en-AU"/>
              </w:rPr>
              <w:t>,000.00</w:t>
            </w:r>
          </w:p>
        </w:tc>
        <w:tc>
          <w:tcPr>
            <w:tcW w:w="1547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185675" w:rsidRPr="0083218F" w:rsidRDefault="00185675" w:rsidP="00D75116">
            <w:pPr>
              <w:jc w:val="right"/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>-</w:t>
            </w:r>
            <w:r w:rsidR="00243B8E" w:rsidRPr="0083218F">
              <w:rPr>
                <w:color w:val="000000"/>
                <w:lang w:eastAsia="en-AU"/>
              </w:rPr>
              <w:t>100</w:t>
            </w:r>
            <w:r w:rsidR="00CA6E87" w:rsidRPr="0083218F">
              <w:rPr>
                <w:color w:val="000000"/>
                <w:lang w:eastAsia="en-AU"/>
              </w:rPr>
              <w:t>,000.00</w:t>
            </w:r>
          </w:p>
        </w:tc>
        <w:tc>
          <w:tcPr>
            <w:tcW w:w="1525" w:type="dxa"/>
            <w:shd w:val="clear" w:color="000000" w:fill="auto"/>
            <w:tcMar>
              <w:top w:w="57" w:type="dxa"/>
              <w:left w:w="57" w:type="dxa"/>
              <w:right w:w="57" w:type="dxa"/>
            </w:tcMar>
            <w:hideMark/>
          </w:tcPr>
          <w:p w:rsidR="00185675" w:rsidRPr="0083218F" w:rsidRDefault="00243B8E" w:rsidP="00D75116">
            <w:pPr>
              <w:jc w:val="right"/>
              <w:rPr>
                <w:b/>
                <w:color w:val="000000"/>
                <w:lang w:eastAsia="en-AU"/>
              </w:rPr>
            </w:pPr>
            <w:r w:rsidRPr="0083218F">
              <w:rPr>
                <w:b/>
                <w:color w:val="000000"/>
                <w:lang w:eastAsia="en-AU"/>
              </w:rPr>
              <w:t>-4,714</w:t>
            </w:r>
            <w:r w:rsidR="00CA6E87" w:rsidRPr="0083218F">
              <w:rPr>
                <w:b/>
                <w:color w:val="000000"/>
                <w:lang w:eastAsia="en-AU"/>
              </w:rPr>
              <w:t>,000.00</w:t>
            </w:r>
          </w:p>
        </w:tc>
      </w:tr>
      <w:tr w:rsidR="00721673" w:rsidRPr="00D75116" w:rsidTr="00CA6E87">
        <w:trPr>
          <w:trHeight w:val="525"/>
        </w:trPr>
        <w:tc>
          <w:tcPr>
            <w:tcW w:w="567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21673" w:rsidRPr="0083218F" w:rsidRDefault="00243B8E" w:rsidP="00D75116">
            <w:pPr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>30</w:t>
            </w:r>
          </w:p>
        </w:tc>
        <w:tc>
          <w:tcPr>
            <w:tcW w:w="2712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21673" w:rsidRPr="0083218F" w:rsidRDefault="00721673" w:rsidP="00D75116">
            <w:pPr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>Department</w:t>
            </w:r>
            <w:r w:rsidR="00243B8E" w:rsidRPr="0083218F">
              <w:rPr>
                <w:color w:val="000000"/>
                <w:lang w:eastAsia="en-AU"/>
              </w:rPr>
              <w:t xml:space="preserve"> of the Prime Minister and Cabinet</w:t>
            </w:r>
          </w:p>
        </w:tc>
        <w:tc>
          <w:tcPr>
            <w:tcW w:w="1948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21673" w:rsidRPr="0083218F" w:rsidRDefault="00243B8E" w:rsidP="00D75116">
            <w:pPr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>Departmental</w:t>
            </w:r>
            <w:r w:rsidR="00721673" w:rsidRPr="0083218F">
              <w:rPr>
                <w:color w:val="000000"/>
                <w:lang w:eastAsia="en-AU"/>
              </w:rPr>
              <w:t xml:space="preserve"> item</w:t>
            </w:r>
          </w:p>
        </w:tc>
        <w:tc>
          <w:tcPr>
            <w:tcW w:w="1483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21673" w:rsidRPr="0083218F" w:rsidRDefault="00D27FEE" w:rsidP="00D75116">
            <w:pPr>
              <w:jc w:val="right"/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>0.00</w:t>
            </w:r>
          </w:p>
        </w:tc>
        <w:tc>
          <w:tcPr>
            <w:tcW w:w="1547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21673" w:rsidRPr="0083218F" w:rsidRDefault="00243B8E" w:rsidP="00D75116">
            <w:pPr>
              <w:jc w:val="right"/>
              <w:rPr>
                <w:color w:val="000000"/>
                <w:lang w:eastAsia="en-AU"/>
              </w:rPr>
            </w:pPr>
            <w:r w:rsidRPr="0083218F">
              <w:rPr>
                <w:color w:val="000000"/>
                <w:lang w:eastAsia="en-AU"/>
              </w:rPr>
              <w:t>+100,000</w:t>
            </w:r>
            <w:r w:rsidR="0085562F" w:rsidRPr="0083218F">
              <w:rPr>
                <w:color w:val="000000"/>
                <w:lang w:eastAsia="en-AU"/>
              </w:rPr>
              <w:t>.</w:t>
            </w:r>
            <w:r w:rsidRPr="0083218F">
              <w:rPr>
                <w:color w:val="000000"/>
                <w:lang w:eastAsia="en-AU"/>
              </w:rPr>
              <w:t>00</w:t>
            </w:r>
          </w:p>
        </w:tc>
        <w:tc>
          <w:tcPr>
            <w:tcW w:w="1525" w:type="dxa"/>
            <w:shd w:val="clear" w:color="000000" w:fill="auto"/>
            <w:tcMar>
              <w:top w:w="57" w:type="dxa"/>
              <w:left w:w="57" w:type="dxa"/>
              <w:right w:w="57" w:type="dxa"/>
            </w:tcMar>
          </w:tcPr>
          <w:p w:rsidR="00721673" w:rsidRPr="00461A91" w:rsidRDefault="00243B8E" w:rsidP="00243B8E">
            <w:pPr>
              <w:jc w:val="right"/>
              <w:rPr>
                <w:b/>
                <w:color w:val="000000"/>
                <w:lang w:eastAsia="en-AU"/>
              </w:rPr>
            </w:pPr>
            <w:r w:rsidRPr="0083218F">
              <w:rPr>
                <w:b/>
                <w:color w:val="000000"/>
                <w:lang w:eastAsia="en-AU"/>
              </w:rPr>
              <w:t>+100,000.00</w:t>
            </w:r>
          </w:p>
        </w:tc>
      </w:tr>
    </w:tbl>
    <w:p w:rsidR="00AC3A24" w:rsidRDefault="00AC3A24" w:rsidP="00D75116"/>
    <w:sectPr w:rsidR="00AC3A24" w:rsidSect="00ED33D1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CCA"/>
    <w:multiLevelType w:val="hybridMultilevel"/>
    <w:tmpl w:val="F8B4956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5B28"/>
    <w:multiLevelType w:val="multilevel"/>
    <w:tmpl w:val="F00A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D836D5"/>
    <w:multiLevelType w:val="hybridMultilevel"/>
    <w:tmpl w:val="AC060964"/>
    <w:lvl w:ilvl="0" w:tplc="80CEE6C4">
      <w:start w:val="1"/>
      <w:numFmt w:val="lowerLetter"/>
      <w:lvlText w:val="(%1)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CE0D33"/>
    <w:multiLevelType w:val="hybridMultilevel"/>
    <w:tmpl w:val="FEE8C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72D14"/>
    <w:multiLevelType w:val="multilevel"/>
    <w:tmpl w:val="274E4F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C2250FE"/>
    <w:multiLevelType w:val="hybridMultilevel"/>
    <w:tmpl w:val="CB5A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72535"/>
    <w:multiLevelType w:val="hybridMultilevel"/>
    <w:tmpl w:val="4E8CBBB4"/>
    <w:lvl w:ilvl="0" w:tplc="867A7BA6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3B027B1A"/>
    <w:multiLevelType w:val="hybridMultilevel"/>
    <w:tmpl w:val="DAE65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36DE"/>
    <w:multiLevelType w:val="hybridMultilevel"/>
    <w:tmpl w:val="CC48905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B0B732D"/>
    <w:multiLevelType w:val="hybridMultilevel"/>
    <w:tmpl w:val="7A7EA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96707D"/>
    <w:multiLevelType w:val="hybridMultilevel"/>
    <w:tmpl w:val="988A695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AB4247B"/>
    <w:multiLevelType w:val="multilevel"/>
    <w:tmpl w:val="F00A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363"/>
    <w:rsid w:val="00004F83"/>
    <w:rsid w:val="00005146"/>
    <w:rsid w:val="0000589D"/>
    <w:rsid w:val="00005E70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5C7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8DF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0E05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AFC"/>
    <w:rsid w:val="00063EDB"/>
    <w:rsid w:val="0006403B"/>
    <w:rsid w:val="00064536"/>
    <w:rsid w:val="000648B3"/>
    <w:rsid w:val="00065362"/>
    <w:rsid w:val="000660D4"/>
    <w:rsid w:val="00066F22"/>
    <w:rsid w:val="0006738B"/>
    <w:rsid w:val="000679A8"/>
    <w:rsid w:val="00067ADA"/>
    <w:rsid w:val="00070263"/>
    <w:rsid w:val="00070265"/>
    <w:rsid w:val="00070727"/>
    <w:rsid w:val="0007087F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2C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18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A0C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718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BB7"/>
    <w:rsid w:val="000A1C8B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4BA"/>
    <w:rsid w:val="000E16C8"/>
    <w:rsid w:val="000E1BDD"/>
    <w:rsid w:val="000E1EA3"/>
    <w:rsid w:val="000E1F2E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9A5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04D"/>
    <w:rsid w:val="001148B0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68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49A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4FB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3D5"/>
    <w:rsid w:val="00172773"/>
    <w:rsid w:val="00172984"/>
    <w:rsid w:val="00172A1D"/>
    <w:rsid w:val="00172E0C"/>
    <w:rsid w:val="0017334D"/>
    <w:rsid w:val="00174677"/>
    <w:rsid w:val="00174924"/>
    <w:rsid w:val="00174A45"/>
    <w:rsid w:val="00174B77"/>
    <w:rsid w:val="001751AD"/>
    <w:rsid w:val="00175892"/>
    <w:rsid w:val="00175EF1"/>
    <w:rsid w:val="001767DF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5675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2DB"/>
    <w:rsid w:val="0018780B"/>
    <w:rsid w:val="00187909"/>
    <w:rsid w:val="00187B7F"/>
    <w:rsid w:val="00187C56"/>
    <w:rsid w:val="00187DB4"/>
    <w:rsid w:val="001904D9"/>
    <w:rsid w:val="00190B5A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1EB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556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6A3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4FE"/>
    <w:rsid w:val="001E5532"/>
    <w:rsid w:val="001E55D3"/>
    <w:rsid w:val="001E5A83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0E57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D2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051A"/>
    <w:rsid w:val="00201045"/>
    <w:rsid w:val="00201180"/>
    <w:rsid w:val="00201416"/>
    <w:rsid w:val="00201A3F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B92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314"/>
    <w:rsid w:val="00221679"/>
    <w:rsid w:val="0022177C"/>
    <w:rsid w:val="002219BC"/>
    <w:rsid w:val="00221AFD"/>
    <w:rsid w:val="00221D94"/>
    <w:rsid w:val="00222279"/>
    <w:rsid w:val="00222537"/>
    <w:rsid w:val="002225E7"/>
    <w:rsid w:val="002228C4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6BFE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3B8E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4C2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34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B95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4EB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0E47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D7B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172"/>
    <w:rsid w:val="002D3647"/>
    <w:rsid w:val="002D3A66"/>
    <w:rsid w:val="002D4915"/>
    <w:rsid w:val="002D49BD"/>
    <w:rsid w:val="002D4BFA"/>
    <w:rsid w:val="002D512B"/>
    <w:rsid w:val="002D6848"/>
    <w:rsid w:val="002D6ACC"/>
    <w:rsid w:val="002D6BC0"/>
    <w:rsid w:val="002D6FD5"/>
    <w:rsid w:val="002D7870"/>
    <w:rsid w:val="002D7CF0"/>
    <w:rsid w:val="002E0111"/>
    <w:rsid w:val="002E023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9C4"/>
    <w:rsid w:val="002E3EF5"/>
    <w:rsid w:val="002E4691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3EA9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C02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3AC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F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A4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A7D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17F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388"/>
    <w:rsid w:val="00355B03"/>
    <w:rsid w:val="00356CD8"/>
    <w:rsid w:val="003575E5"/>
    <w:rsid w:val="00357B3E"/>
    <w:rsid w:val="00357BFF"/>
    <w:rsid w:val="00360025"/>
    <w:rsid w:val="0036005C"/>
    <w:rsid w:val="003609AF"/>
    <w:rsid w:val="00360EBB"/>
    <w:rsid w:val="00361EF2"/>
    <w:rsid w:val="003623F7"/>
    <w:rsid w:val="00362C88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919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2FE9"/>
    <w:rsid w:val="00383072"/>
    <w:rsid w:val="00383330"/>
    <w:rsid w:val="00383909"/>
    <w:rsid w:val="00383B4E"/>
    <w:rsid w:val="00383F1E"/>
    <w:rsid w:val="003847C5"/>
    <w:rsid w:val="00385842"/>
    <w:rsid w:val="00385BD1"/>
    <w:rsid w:val="00385C03"/>
    <w:rsid w:val="00385FF3"/>
    <w:rsid w:val="0038645F"/>
    <w:rsid w:val="00386717"/>
    <w:rsid w:val="00386728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5DC8"/>
    <w:rsid w:val="003A632D"/>
    <w:rsid w:val="003A73EC"/>
    <w:rsid w:val="003B0883"/>
    <w:rsid w:val="003B08C4"/>
    <w:rsid w:val="003B1625"/>
    <w:rsid w:val="003B1A7C"/>
    <w:rsid w:val="003B2709"/>
    <w:rsid w:val="003B2928"/>
    <w:rsid w:val="003B2C6A"/>
    <w:rsid w:val="003B2D78"/>
    <w:rsid w:val="003B303E"/>
    <w:rsid w:val="003B3562"/>
    <w:rsid w:val="003B3583"/>
    <w:rsid w:val="003B35EB"/>
    <w:rsid w:val="003B3D69"/>
    <w:rsid w:val="003B3FF2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574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33F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3D3"/>
    <w:rsid w:val="004015D5"/>
    <w:rsid w:val="00401A06"/>
    <w:rsid w:val="00402062"/>
    <w:rsid w:val="004021ED"/>
    <w:rsid w:val="00402434"/>
    <w:rsid w:val="00402B2E"/>
    <w:rsid w:val="00402D0F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B8"/>
    <w:rsid w:val="00406F28"/>
    <w:rsid w:val="0040705F"/>
    <w:rsid w:val="0041022C"/>
    <w:rsid w:val="004103B4"/>
    <w:rsid w:val="004115BD"/>
    <w:rsid w:val="00411839"/>
    <w:rsid w:val="00411D56"/>
    <w:rsid w:val="004122E0"/>
    <w:rsid w:val="00412933"/>
    <w:rsid w:val="00412DCB"/>
    <w:rsid w:val="004131E0"/>
    <w:rsid w:val="00413406"/>
    <w:rsid w:val="004137DF"/>
    <w:rsid w:val="00414123"/>
    <w:rsid w:val="0041429A"/>
    <w:rsid w:val="00414565"/>
    <w:rsid w:val="00415167"/>
    <w:rsid w:val="0041567C"/>
    <w:rsid w:val="0041567D"/>
    <w:rsid w:val="0041580C"/>
    <w:rsid w:val="00416685"/>
    <w:rsid w:val="0041675B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373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0C5"/>
    <w:rsid w:val="00447CBF"/>
    <w:rsid w:val="00447F0B"/>
    <w:rsid w:val="00447FF9"/>
    <w:rsid w:val="004500DB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6A8"/>
    <w:rsid w:val="00460FD6"/>
    <w:rsid w:val="0046103B"/>
    <w:rsid w:val="00461789"/>
    <w:rsid w:val="00461A1E"/>
    <w:rsid w:val="00461A91"/>
    <w:rsid w:val="00461BA5"/>
    <w:rsid w:val="00461ED6"/>
    <w:rsid w:val="00462020"/>
    <w:rsid w:val="004622A8"/>
    <w:rsid w:val="00462477"/>
    <w:rsid w:val="00462A8B"/>
    <w:rsid w:val="00462E4E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4B18"/>
    <w:rsid w:val="00465264"/>
    <w:rsid w:val="004657AE"/>
    <w:rsid w:val="0046588C"/>
    <w:rsid w:val="004659DA"/>
    <w:rsid w:val="00465A7B"/>
    <w:rsid w:val="00465C8A"/>
    <w:rsid w:val="00465D96"/>
    <w:rsid w:val="004663DE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82"/>
    <w:rsid w:val="0047219A"/>
    <w:rsid w:val="00472CD8"/>
    <w:rsid w:val="00472D4C"/>
    <w:rsid w:val="00473410"/>
    <w:rsid w:val="004737D2"/>
    <w:rsid w:val="00473AAA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2315"/>
    <w:rsid w:val="00483228"/>
    <w:rsid w:val="00483305"/>
    <w:rsid w:val="00483840"/>
    <w:rsid w:val="00483BBA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4D2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E33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3DE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ECD"/>
    <w:rsid w:val="004B6FCD"/>
    <w:rsid w:val="004B6FE9"/>
    <w:rsid w:val="004B73F4"/>
    <w:rsid w:val="004B74E8"/>
    <w:rsid w:val="004B758E"/>
    <w:rsid w:val="004B77E2"/>
    <w:rsid w:val="004B7845"/>
    <w:rsid w:val="004B7B9F"/>
    <w:rsid w:val="004B7D3F"/>
    <w:rsid w:val="004C017C"/>
    <w:rsid w:val="004C0472"/>
    <w:rsid w:val="004C05F6"/>
    <w:rsid w:val="004C0BD9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4D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7D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B7E"/>
    <w:rsid w:val="00501DC7"/>
    <w:rsid w:val="005022D1"/>
    <w:rsid w:val="0050240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7BA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696"/>
    <w:rsid w:val="00560D68"/>
    <w:rsid w:val="00561685"/>
    <w:rsid w:val="00561D6E"/>
    <w:rsid w:val="0056287D"/>
    <w:rsid w:val="00562AA4"/>
    <w:rsid w:val="00562BAF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6187"/>
    <w:rsid w:val="005661E4"/>
    <w:rsid w:val="00566421"/>
    <w:rsid w:val="00566875"/>
    <w:rsid w:val="00566920"/>
    <w:rsid w:val="005669BA"/>
    <w:rsid w:val="00566A30"/>
    <w:rsid w:val="005674F7"/>
    <w:rsid w:val="005676EF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1A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3F6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4E7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6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58"/>
    <w:rsid w:val="005E596E"/>
    <w:rsid w:val="005E5F32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7D32"/>
    <w:rsid w:val="005F7E0A"/>
    <w:rsid w:val="006000C7"/>
    <w:rsid w:val="006000DF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47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01F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3DE1"/>
    <w:rsid w:val="00674093"/>
    <w:rsid w:val="006740EB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B8C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1F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175"/>
    <w:rsid w:val="006C6EE6"/>
    <w:rsid w:val="006C6EF5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2CDD"/>
    <w:rsid w:val="006E30B4"/>
    <w:rsid w:val="006E385B"/>
    <w:rsid w:val="006E3EA7"/>
    <w:rsid w:val="006E4019"/>
    <w:rsid w:val="006E4403"/>
    <w:rsid w:val="006E47DE"/>
    <w:rsid w:val="006E480D"/>
    <w:rsid w:val="006E4CE9"/>
    <w:rsid w:val="006E5627"/>
    <w:rsid w:val="006E5C8A"/>
    <w:rsid w:val="006E5D96"/>
    <w:rsid w:val="006E6010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7CE"/>
    <w:rsid w:val="006F0E40"/>
    <w:rsid w:val="006F117D"/>
    <w:rsid w:val="006F11D6"/>
    <w:rsid w:val="006F1E7D"/>
    <w:rsid w:val="006F1F3A"/>
    <w:rsid w:val="006F205D"/>
    <w:rsid w:val="006F25CD"/>
    <w:rsid w:val="006F2C2B"/>
    <w:rsid w:val="006F2E6D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5D1"/>
    <w:rsid w:val="006F58BF"/>
    <w:rsid w:val="006F58E7"/>
    <w:rsid w:val="006F5A04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1B1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673"/>
    <w:rsid w:val="00721F37"/>
    <w:rsid w:val="00722361"/>
    <w:rsid w:val="00722E02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855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3DD9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C77"/>
    <w:rsid w:val="007A6E96"/>
    <w:rsid w:val="007A7375"/>
    <w:rsid w:val="007A75F6"/>
    <w:rsid w:val="007A762A"/>
    <w:rsid w:val="007A79C8"/>
    <w:rsid w:val="007A7B23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2888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DB9"/>
    <w:rsid w:val="007B6A2B"/>
    <w:rsid w:val="007B6B3C"/>
    <w:rsid w:val="007B6F11"/>
    <w:rsid w:val="007B7424"/>
    <w:rsid w:val="007B7E42"/>
    <w:rsid w:val="007C0283"/>
    <w:rsid w:val="007C2DEE"/>
    <w:rsid w:val="007C3AF4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4CB"/>
    <w:rsid w:val="007D058E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AC"/>
    <w:rsid w:val="007E0BB5"/>
    <w:rsid w:val="007E0DAD"/>
    <w:rsid w:val="007E136D"/>
    <w:rsid w:val="007E18CD"/>
    <w:rsid w:val="007E2A04"/>
    <w:rsid w:val="007E2CB2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96F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18F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30C"/>
    <w:rsid w:val="008355DA"/>
    <w:rsid w:val="0083570F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43C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F3B"/>
    <w:rsid w:val="008453D0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1D2F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62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4ED9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98D"/>
    <w:rsid w:val="00883FA4"/>
    <w:rsid w:val="00884C96"/>
    <w:rsid w:val="00884D4C"/>
    <w:rsid w:val="00885468"/>
    <w:rsid w:val="00885BC4"/>
    <w:rsid w:val="00885C52"/>
    <w:rsid w:val="008862E4"/>
    <w:rsid w:val="008874F1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8AD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9CE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F6"/>
    <w:rsid w:val="00910FC1"/>
    <w:rsid w:val="00911335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765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025"/>
    <w:rsid w:val="00933118"/>
    <w:rsid w:val="00933217"/>
    <w:rsid w:val="00933308"/>
    <w:rsid w:val="00933521"/>
    <w:rsid w:val="009336D6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1B76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D23"/>
    <w:rsid w:val="00995E91"/>
    <w:rsid w:val="009962B7"/>
    <w:rsid w:val="00996B8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EB4"/>
    <w:rsid w:val="009A3640"/>
    <w:rsid w:val="009A3DC4"/>
    <w:rsid w:val="009A412C"/>
    <w:rsid w:val="009A4A50"/>
    <w:rsid w:val="009A5471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8F0"/>
    <w:rsid w:val="009C5C79"/>
    <w:rsid w:val="009C5D6F"/>
    <w:rsid w:val="009C5DA1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062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7E6"/>
    <w:rsid w:val="009E4E41"/>
    <w:rsid w:val="009E536E"/>
    <w:rsid w:val="009E5532"/>
    <w:rsid w:val="009E66CF"/>
    <w:rsid w:val="009E6D08"/>
    <w:rsid w:val="009E737F"/>
    <w:rsid w:val="009E7756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29"/>
    <w:rsid w:val="00A050CA"/>
    <w:rsid w:val="00A053AD"/>
    <w:rsid w:val="00A05A93"/>
    <w:rsid w:val="00A0600B"/>
    <w:rsid w:val="00A061D2"/>
    <w:rsid w:val="00A06534"/>
    <w:rsid w:val="00A072A4"/>
    <w:rsid w:val="00A073A6"/>
    <w:rsid w:val="00A073AD"/>
    <w:rsid w:val="00A078B1"/>
    <w:rsid w:val="00A07F5A"/>
    <w:rsid w:val="00A1024D"/>
    <w:rsid w:val="00A1067B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6AA3"/>
    <w:rsid w:val="00A27302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1F73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0F0"/>
    <w:rsid w:val="00A954B9"/>
    <w:rsid w:val="00A95ABC"/>
    <w:rsid w:val="00A95BF9"/>
    <w:rsid w:val="00A95E93"/>
    <w:rsid w:val="00A96859"/>
    <w:rsid w:val="00A969EB"/>
    <w:rsid w:val="00A96BA5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4A68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5DC"/>
    <w:rsid w:val="00AA77EB"/>
    <w:rsid w:val="00AA7878"/>
    <w:rsid w:val="00AA7AB8"/>
    <w:rsid w:val="00AA7C48"/>
    <w:rsid w:val="00AB06B8"/>
    <w:rsid w:val="00AB0E36"/>
    <w:rsid w:val="00AB0EFC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5DB"/>
    <w:rsid w:val="00AC1F01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3A24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11F3"/>
    <w:rsid w:val="00AE163F"/>
    <w:rsid w:val="00AE1C88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F8A"/>
    <w:rsid w:val="00AF0A41"/>
    <w:rsid w:val="00AF0C4C"/>
    <w:rsid w:val="00AF0F3B"/>
    <w:rsid w:val="00AF11E8"/>
    <w:rsid w:val="00AF13D6"/>
    <w:rsid w:val="00AF1AE8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BFA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06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F36"/>
    <w:rsid w:val="00B4141C"/>
    <w:rsid w:val="00B41C08"/>
    <w:rsid w:val="00B41D8D"/>
    <w:rsid w:val="00B42379"/>
    <w:rsid w:val="00B427D3"/>
    <w:rsid w:val="00B42A6D"/>
    <w:rsid w:val="00B4302A"/>
    <w:rsid w:val="00B43814"/>
    <w:rsid w:val="00B43D3D"/>
    <w:rsid w:val="00B43F85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4323"/>
    <w:rsid w:val="00B546E2"/>
    <w:rsid w:val="00B5484C"/>
    <w:rsid w:val="00B54912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4EBD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5DC3"/>
    <w:rsid w:val="00B75EBF"/>
    <w:rsid w:val="00B75FA2"/>
    <w:rsid w:val="00B76005"/>
    <w:rsid w:val="00B761FB"/>
    <w:rsid w:val="00B7675E"/>
    <w:rsid w:val="00B768BF"/>
    <w:rsid w:val="00B76A81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42C"/>
    <w:rsid w:val="00B835B4"/>
    <w:rsid w:val="00B8398C"/>
    <w:rsid w:val="00B84177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63C"/>
    <w:rsid w:val="00BA09A8"/>
    <w:rsid w:val="00BA14AA"/>
    <w:rsid w:val="00BA1584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53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C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5F55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2BA9"/>
    <w:rsid w:val="00C0320F"/>
    <w:rsid w:val="00C0354B"/>
    <w:rsid w:val="00C044F9"/>
    <w:rsid w:val="00C04824"/>
    <w:rsid w:val="00C0488A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3090"/>
    <w:rsid w:val="00C3326E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1C3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54A"/>
    <w:rsid w:val="00C54557"/>
    <w:rsid w:val="00C549BE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8DC"/>
    <w:rsid w:val="00C70A2D"/>
    <w:rsid w:val="00C70BA5"/>
    <w:rsid w:val="00C70CE9"/>
    <w:rsid w:val="00C70FC8"/>
    <w:rsid w:val="00C710CB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81B"/>
    <w:rsid w:val="00C72B96"/>
    <w:rsid w:val="00C72C73"/>
    <w:rsid w:val="00C72E44"/>
    <w:rsid w:val="00C72F6A"/>
    <w:rsid w:val="00C73239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0F41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16F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25F"/>
    <w:rsid w:val="00CA15F4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6E87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218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5E80"/>
    <w:rsid w:val="00CC6675"/>
    <w:rsid w:val="00CC68F7"/>
    <w:rsid w:val="00CC6B74"/>
    <w:rsid w:val="00CC6EE1"/>
    <w:rsid w:val="00CC712B"/>
    <w:rsid w:val="00CC782A"/>
    <w:rsid w:val="00CC787E"/>
    <w:rsid w:val="00CC7E8C"/>
    <w:rsid w:val="00CD02AC"/>
    <w:rsid w:val="00CD0606"/>
    <w:rsid w:val="00CD0A9D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89D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D83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8CE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44E4"/>
    <w:rsid w:val="00D14863"/>
    <w:rsid w:val="00D14ACC"/>
    <w:rsid w:val="00D152E7"/>
    <w:rsid w:val="00D15A4E"/>
    <w:rsid w:val="00D15B38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7A2"/>
    <w:rsid w:val="00D21819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636"/>
    <w:rsid w:val="00D27B32"/>
    <w:rsid w:val="00D27FEE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47C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D86"/>
    <w:rsid w:val="00D45EFF"/>
    <w:rsid w:val="00D462F1"/>
    <w:rsid w:val="00D4631C"/>
    <w:rsid w:val="00D464E3"/>
    <w:rsid w:val="00D46ACA"/>
    <w:rsid w:val="00D47AF0"/>
    <w:rsid w:val="00D47DA7"/>
    <w:rsid w:val="00D500FC"/>
    <w:rsid w:val="00D50398"/>
    <w:rsid w:val="00D507DF"/>
    <w:rsid w:val="00D50A15"/>
    <w:rsid w:val="00D50A8D"/>
    <w:rsid w:val="00D50B34"/>
    <w:rsid w:val="00D50C25"/>
    <w:rsid w:val="00D51032"/>
    <w:rsid w:val="00D51075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753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67D64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116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2C80"/>
    <w:rsid w:val="00D833B9"/>
    <w:rsid w:val="00D8356D"/>
    <w:rsid w:val="00D83B04"/>
    <w:rsid w:val="00D843C0"/>
    <w:rsid w:val="00D845D5"/>
    <w:rsid w:val="00D8477A"/>
    <w:rsid w:val="00D84953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1B"/>
    <w:rsid w:val="00D86E25"/>
    <w:rsid w:val="00D8759E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811"/>
    <w:rsid w:val="00D979E1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07E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5EF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6FA8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2F37"/>
    <w:rsid w:val="00DE301F"/>
    <w:rsid w:val="00DE3457"/>
    <w:rsid w:val="00DE34CE"/>
    <w:rsid w:val="00DE35A8"/>
    <w:rsid w:val="00DE35D2"/>
    <w:rsid w:val="00DE3A24"/>
    <w:rsid w:val="00DE3DA9"/>
    <w:rsid w:val="00DE41A9"/>
    <w:rsid w:val="00DE48F8"/>
    <w:rsid w:val="00DE4934"/>
    <w:rsid w:val="00DE4A29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7C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E57"/>
    <w:rsid w:val="00E06FAD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DDA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86B"/>
    <w:rsid w:val="00E20CAF"/>
    <w:rsid w:val="00E21D2A"/>
    <w:rsid w:val="00E2259E"/>
    <w:rsid w:val="00E22D42"/>
    <w:rsid w:val="00E234FC"/>
    <w:rsid w:val="00E23920"/>
    <w:rsid w:val="00E24258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27F57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4F19"/>
    <w:rsid w:val="00E4502F"/>
    <w:rsid w:val="00E450E9"/>
    <w:rsid w:val="00E45D2B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4DE"/>
    <w:rsid w:val="00E51AEE"/>
    <w:rsid w:val="00E51BDC"/>
    <w:rsid w:val="00E51C0F"/>
    <w:rsid w:val="00E5236F"/>
    <w:rsid w:val="00E52BD8"/>
    <w:rsid w:val="00E52D31"/>
    <w:rsid w:val="00E52E80"/>
    <w:rsid w:val="00E5342F"/>
    <w:rsid w:val="00E535B0"/>
    <w:rsid w:val="00E53BE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B13"/>
    <w:rsid w:val="00E85F4F"/>
    <w:rsid w:val="00E86206"/>
    <w:rsid w:val="00E86902"/>
    <w:rsid w:val="00E871D8"/>
    <w:rsid w:val="00E872A1"/>
    <w:rsid w:val="00E87612"/>
    <w:rsid w:val="00E87CB0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7AE"/>
    <w:rsid w:val="00E96DC7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1198"/>
    <w:rsid w:val="00EC145D"/>
    <w:rsid w:val="00EC18E0"/>
    <w:rsid w:val="00EC1C19"/>
    <w:rsid w:val="00EC1C4F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51C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415"/>
    <w:rsid w:val="00F0158C"/>
    <w:rsid w:val="00F017D0"/>
    <w:rsid w:val="00F01886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AEA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F19"/>
    <w:rsid w:val="00F3712E"/>
    <w:rsid w:val="00F374A4"/>
    <w:rsid w:val="00F3793D"/>
    <w:rsid w:val="00F379DF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4401"/>
    <w:rsid w:val="00F5493B"/>
    <w:rsid w:val="00F54E40"/>
    <w:rsid w:val="00F5536E"/>
    <w:rsid w:val="00F55AA4"/>
    <w:rsid w:val="00F55C6E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89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5E89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6A9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B17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704A"/>
    <w:rsid w:val="00FE7B18"/>
    <w:rsid w:val="00FE7D7D"/>
    <w:rsid w:val="00FE7F11"/>
    <w:rsid w:val="00FF03C5"/>
    <w:rsid w:val="00FF0577"/>
    <w:rsid w:val="00FF07CB"/>
    <w:rsid w:val="00FF0ACA"/>
    <w:rsid w:val="00FF0B98"/>
    <w:rsid w:val="00FF0E79"/>
    <w:rsid w:val="00FF1E6F"/>
    <w:rsid w:val="00FF23E1"/>
    <w:rsid w:val="00FF372F"/>
    <w:rsid w:val="00FF39B6"/>
    <w:rsid w:val="00FF3BC5"/>
    <w:rsid w:val="00FF3CC6"/>
    <w:rsid w:val="00FF3F2D"/>
    <w:rsid w:val="00FF45B5"/>
    <w:rsid w:val="00FF570E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link w:val="subsectionChar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uiPriority w:val="99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6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B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B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BFE"/>
    <w:rPr>
      <w:b/>
      <w:bCs/>
    </w:rPr>
  </w:style>
  <w:style w:type="character" w:customStyle="1" w:styleId="subsectionChar">
    <w:name w:val="subsection Char"/>
    <w:aliases w:val="ss Char"/>
    <w:link w:val="subsection"/>
    <w:locked/>
    <w:rsid w:val="001F4AD2"/>
    <w:rPr>
      <w:rFonts w:ascii="Times New Roman" w:eastAsia="Times New Roman" w:hAnsi="Times New Roman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0E1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FD11-22F0-4701-97AD-ED667BFE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</dc:creator>
  <cp:lastModifiedBy>Paula Fearn</cp:lastModifiedBy>
  <cp:revision>36</cp:revision>
  <cp:lastPrinted>2015-11-13T06:09:00Z</cp:lastPrinted>
  <dcterms:created xsi:type="dcterms:W3CDTF">2015-11-12T03:28:00Z</dcterms:created>
  <dcterms:modified xsi:type="dcterms:W3CDTF">2016-03-29T23:32:00Z</dcterms:modified>
</cp:coreProperties>
</file>